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423CC" w14:textId="77777777" w:rsidR="00516BEC" w:rsidRDefault="00516BEC" w:rsidP="00516BEC">
      <w:pPr>
        <w:spacing w:after="0" w:line="240" w:lineRule="auto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ФЕДЕРАЛЬНОЕ ГОСУДАРСТВЕННОЕ АВТОНОМНОЕ ОБРАЗОВАТЕЛЬНОЕ УЧРЕЖДЕНИЕ ВЫСШЕГО ОБРАЗОВАНИЯ</w:t>
      </w:r>
      <w:r>
        <w:rPr>
          <w:rFonts w:eastAsia="Times New Roman" w:cs="Times New Roman"/>
        </w:rPr>
        <w:br/>
        <w:t>«РОССИЙСКИЙ УНИВЕРСИТЕТ ТРАНСПОРТА»</w:t>
      </w:r>
      <w:r>
        <w:rPr>
          <w:rFonts w:eastAsia="Times New Roman" w:cs="Times New Roman"/>
        </w:rPr>
        <w:br/>
        <w:t>(РУТ (МИИТ))</w:t>
      </w:r>
    </w:p>
    <w:p w14:paraId="52FE10AA" w14:textId="77777777" w:rsidR="00516BEC" w:rsidRDefault="00516BEC" w:rsidP="00516BEC">
      <w:pPr>
        <w:spacing w:after="0" w:line="240" w:lineRule="auto"/>
        <w:jc w:val="center"/>
        <w:rPr>
          <w:rFonts w:eastAsia="Times New Roman" w:cs="Times New Roman"/>
        </w:rPr>
      </w:pPr>
    </w:p>
    <w:p w14:paraId="77D23580" w14:textId="77777777" w:rsidR="00516BEC" w:rsidRDefault="00516BEC" w:rsidP="00516BEC">
      <w:pPr>
        <w:spacing w:after="0" w:line="240" w:lineRule="auto"/>
        <w:jc w:val="center"/>
        <w:rPr>
          <w:rFonts w:eastAsia="Times New Roman" w:cs="Times New Roman"/>
        </w:rPr>
      </w:pPr>
    </w:p>
    <w:p w14:paraId="565B7758" w14:textId="77777777" w:rsidR="00516BEC" w:rsidRDefault="00516BEC" w:rsidP="00516BEC">
      <w:pPr>
        <w:spacing w:after="0" w:line="240" w:lineRule="auto"/>
        <w:jc w:val="center"/>
        <w:rPr>
          <w:rFonts w:eastAsia="Times New Roman" w:cs="Times New Roman"/>
        </w:rPr>
      </w:pPr>
    </w:p>
    <w:p w14:paraId="0DFE50F3" w14:textId="77777777" w:rsidR="00516BEC" w:rsidRDefault="00516BEC" w:rsidP="00516BEC">
      <w:pPr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Институт транспортной техники и систем управления</w:t>
      </w:r>
    </w:p>
    <w:p w14:paraId="707435EB" w14:textId="77777777" w:rsidR="00516BEC" w:rsidRDefault="00516BEC" w:rsidP="00516BEC">
      <w:pPr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Кафедра «Управление и защита информации»</w:t>
      </w:r>
    </w:p>
    <w:p w14:paraId="354568B1" w14:textId="77777777" w:rsidR="00516BEC" w:rsidRDefault="00516BEC" w:rsidP="00516BEC">
      <w:pPr>
        <w:jc w:val="center"/>
      </w:pPr>
    </w:p>
    <w:p w14:paraId="42CE0C91" w14:textId="77777777" w:rsidR="00516BEC" w:rsidRDefault="00516BEC" w:rsidP="00516BEC">
      <w:pPr>
        <w:jc w:val="center"/>
      </w:pPr>
    </w:p>
    <w:p w14:paraId="75C4EE57" w14:textId="77777777" w:rsidR="00516BEC" w:rsidRDefault="00516BEC" w:rsidP="00516BEC">
      <w:pPr>
        <w:jc w:val="center"/>
      </w:pPr>
    </w:p>
    <w:p w14:paraId="1EF86D61" w14:textId="77777777" w:rsidR="00516BEC" w:rsidRDefault="00516BEC" w:rsidP="00516BEC">
      <w:pPr>
        <w:jc w:val="center"/>
      </w:pPr>
    </w:p>
    <w:p w14:paraId="3B88D9C3" w14:textId="77777777" w:rsidR="00516BEC" w:rsidRDefault="00516BEC" w:rsidP="00516BEC">
      <w:pPr>
        <w:spacing w:after="0" w:line="240" w:lineRule="auto"/>
        <w:jc w:val="center"/>
      </w:pPr>
      <w:r>
        <w:rPr>
          <w:szCs w:val="28"/>
        </w:rPr>
        <w:t>ОТЧЁТ</w:t>
      </w:r>
      <w:r>
        <w:rPr>
          <w:szCs w:val="28"/>
        </w:rPr>
        <w:br/>
        <w:t>О ПРАКТИЧЕСКОЙ РАБОТЕ №1</w:t>
      </w:r>
    </w:p>
    <w:p w14:paraId="0C16D82C" w14:textId="77777777" w:rsidR="00516BEC" w:rsidRDefault="00516BEC" w:rsidP="00516BEC">
      <w:pPr>
        <w:spacing w:after="0"/>
        <w:jc w:val="center"/>
      </w:pPr>
      <w:r>
        <w:t>По дисциплине «Введение в языки программирования»</w:t>
      </w:r>
    </w:p>
    <w:p w14:paraId="636FCAA7" w14:textId="77777777" w:rsidR="00516BEC" w:rsidRDefault="00516BEC" w:rsidP="00516BEC">
      <w:pPr>
        <w:jc w:val="center"/>
      </w:pPr>
    </w:p>
    <w:p w14:paraId="52BE4B1F" w14:textId="77777777" w:rsidR="00516BEC" w:rsidRDefault="00516BEC" w:rsidP="00516BEC">
      <w:pPr>
        <w:jc w:val="center"/>
      </w:pPr>
    </w:p>
    <w:p w14:paraId="6954D806" w14:textId="18562384" w:rsidR="00516BEC" w:rsidRDefault="00EF796D" w:rsidP="00516BEC">
      <w:pPr>
        <w:spacing w:after="0" w:line="240" w:lineRule="auto"/>
        <w:jc w:val="right"/>
      </w:pPr>
      <w:r>
        <w:t xml:space="preserve">Выполнил: ст. гр. ТКИ – </w:t>
      </w:r>
      <w:r w:rsidR="00A45DDD">
        <w:t>14</w:t>
      </w:r>
      <w:r>
        <w:t>2</w:t>
      </w:r>
    </w:p>
    <w:p w14:paraId="76F0505E" w14:textId="1B0F0F80" w:rsidR="00516BEC" w:rsidRPr="009F5688" w:rsidRDefault="00A45DDD" w:rsidP="00516BEC">
      <w:pPr>
        <w:spacing w:after="0" w:line="240" w:lineRule="auto"/>
        <w:jc w:val="right"/>
      </w:pPr>
      <w:r>
        <w:t>Плешанов И.С</w:t>
      </w:r>
      <w:r w:rsidR="00516BEC">
        <w:t>.</w:t>
      </w:r>
    </w:p>
    <w:p w14:paraId="7C481F74" w14:textId="77777777" w:rsidR="00516BEC" w:rsidRDefault="00516BEC" w:rsidP="00516BEC">
      <w:pPr>
        <w:spacing w:after="0" w:line="240" w:lineRule="auto"/>
        <w:jc w:val="right"/>
      </w:pPr>
      <w:r>
        <w:t xml:space="preserve">Проверил: к.т.н., доц. </w:t>
      </w:r>
    </w:p>
    <w:p w14:paraId="75EBA856" w14:textId="77777777" w:rsidR="00516BEC" w:rsidRDefault="00516BEC" w:rsidP="00516BEC">
      <w:pPr>
        <w:spacing w:after="0" w:line="240" w:lineRule="auto"/>
        <w:jc w:val="right"/>
      </w:pPr>
      <w:r>
        <w:t>Васильева М.А.</w:t>
      </w:r>
    </w:p>
    <w:p w14:paraId="6CA5ED8A" w14:textId="77777777" w:rsidR="00516BEC" w:rsidRDefault="00516BEC" w:rsidP="00516BEC">
      <w:pPr>
        <w:jc w:val="center"/>
      </w:pPr>
    </w:p>
    <w:p w14:paraId="3496C28A" w14:textId="77777777" w:rsidR="00516BEC" w:rsidRDefault="00516BEC" w:rsidP="00516BEC">
      <w:pPr>
        <w:jc w:val="center"/>
      </w:pPr>
    </w:p>
    <w:p w14:paraId="16B20845" w14:textId="77777777" w:rsidR="00516BEC" w:rsidRDefault="00516BEC" w:rsidP="00516BEC">
      <w:pPr>
        <w:jc w:val="center"/>
      </w:pPr>
    </w:p>
    <w:p w14:paraId="46F3F444" w14:textId="77777777" w:rsidR="00516BEC" w:rsidRDefault="00516BEC" w:rsidP="00516BEC">
      <w:pPr>
        <w:jc w:val="center"/>
      </w:pPr>
    </w:p>
    <w:p w14:paraId="17EEAD32" w14:textId="77777777" w:rsidR="00516BEC" w:rsidRDefault="00516BEC" w:rsidP="00516BEC">
      <w:pPr>
        <w:jc w:val="center"/>
      </w:pPr>
    </w:p>
    <w:p w14:paraId="3A771E7F" w14:textId="77777777" w:rsidR="00516BEC" w:rsidRDefault="00516BEC" w:rsidP="00516BEC">
      <w:pPr>
        <w:jc w:val="center"/>
      </w:pPr>
    </w:p>
    <w:p w14:paraId="5FB91207" w14:textId="47B89B47" w:rsidR="00C85905" w:rsidRDefault="00516BEC" w:rsidP="00926655">
      <w:pPr>
        <w:jc w:val="center"/>
      </w:pPr>
      <w:r>
        <w:t>Москва 202</w:t>
      </w:r>
      <w:r w:rsidR="00A45DDD">
        <w:t>4</w:t>
      </w:r>
    </w:p>
    <w:sdt>
      <w:sdtPr>
        <w:rPr>
          <w:rFonts w:eastAsiaTheme="minorHAnsi" w:cstheme="minorBidi"/>
          <w:b w:val="0"/>
          <w:bCs w:val="0"/>
          <w:color w:val="auto"/>
          <w:sz w:val="28"/>
          <w:szCs w:val="22"/>
          <w:lang w:eastAsia="en-US"/>
        </w:rPr>
        <w:id w:val="-90626611"/>
        <w:docPartObj>
          <w:docPartGallery w:val="Table of Contents"/>
          <w:docPartUnique/>
        </w:docPartObj>
      </w:sdtPr>
      <w:sdtEndPr/>
      <w:sdtContent>
        <w:sdt>
          <w:sdtPr>
            <w:rPr>
              <w:rFonts w:eastAsiaTheme="minorHAnsi" w:cstheme="minorBidi"/>
              <w:b w:val="0"/>
              <w:bCs w:val="0"/>
              <w:color w:val="auto"/>
              <w:sz w:val="28"/>
              <w:szCs w:val="22"/>
              <w:lang w:eastAsia="en-US"/>
            </w:rPr>
            <w:id w:val="1782460290"/>
            <w:docPartObj>
              <w:docPartGallery w:val="Table of Contents"/>
              <w:docPartUnique/>
            </w:docPartObj>
          </w:sdtPr>
          <w:sdtEndPr/>
          <w:sdtContent>
            <w:p w14:paraId="72208D37" w14:textId="3803F08E" w:rsidR="00B94759" w:rsidRDefault="00B94759" w:rsidP="00B94759">
              <w:pPr>
                <w:pStyle w:val="TOCHeading"/>
              </w:pPr>
              <w:r>
                <w:t>Оглавление</w:t>
              </w:r>
            </w:p>
            <w:p w14:paraId="441F3A2E" w14:textId="2356C975" w:rsidR="0001073C" w:rsidRDefault="00B94759">
              <w:pPr>
                <w:pStyle w:val="TOC1"/>
                <w:rPr>
                  <w:rFonts w:asciiTheme="minorHAnsi" w:eastAsiaTheme="minorEastAsia" w:hAnsiTheme="minorHAnsi"/>
                  <w:noProof/>
                  <w:sz w:val="22"/>
                  <w:lang w:eastAsia="ru-RU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91434532" w:history="1">
                <w:r w:rsidR="0001073C" w:rsidRPr="00617BDC">
                  <w:rPr>
                    <w:rStyle w:val="Hyperlink"/>
                    <w:rFonts w:cs="Times New Roman"/>
                    <w:b/>
                    <w:bCs/>
                    <w:noProof/>
                  </w:rPr>
                  <w:t>Задание </w:t>
                </w:r>
                <w:r w:rsidR="00746793">
                  <w:rPr>
                    <w:rStyle w:val="Hyperlink"/>
                    <w:rFonts w:cs="Times New Roman"/>
                    <w:b/>
                    <w:bCs/>
                    <w:noProof/>
                  </w:rPr>
                  <w:t>3</w:t>
                </w:r>
                <w:r w:rsidR="0001073C" w:rsidRPr="00617BDC">
                  <w:rPr>
                    <w:rStyle w:val="Hyperlink"/>
                    <w:rFonts w:cs="Times New Roman"/>
                    <w:b/>
                    <w:bCs/>
                    <w:noProof/>
                  </w:rPr>
                  <w:t>–1</w:t>
                </w:r>
                <w:r w:rsidR="0001073C">
                  <w:rPr>
                    <w:noProof/>
                    <w:webHidden/>
                  </w:rPr>
                  <w:tab/>
                </w:r>
                <w:r w:rsidR="0001073C">
                  <w:rPr>
                    <w:noProof/>
                    <w:webHidden/>
                  </w:rPr>
                  <w:fldChar w:fldCharType="begin"/>
                </w:r>
                <w:r w:rsidR="0001073C">
                  <w:rPr>
                    <w:noProof/>
                    <w:webHidden/>
                  </w:rPr>
                  <w:instrText xml:space="preserve"> PAGEREF _Toc91434532 \h </w:instrText>
                </w:r>
                <w:r w:rsidR="0001073C">
                  <w:rPr>
                    <w:noProof/>
                    <w:webHidden/>
                  </w:rPr>
                </w:r>
                <w:r w:rsidR="0001073C">
                  <w:rPr>
                    <w:noProof/>
                    <w:webHidden/>
                  </w:rPr>
                  <w:fldChar w:fldCharType="separate"/>
                </w:r>
                <w:r w:rsidR="0001073C">
                  <w:rPr>
                    <w:noProof/>
                    <w:webHidden/>
                  </w:rPr>
                  <w:t>3</w:t>
                </w:r>
                <w:r w:rsidR="0001073C">
                  <w:rPr>
                    <w:noProof/>
                    <w:webHidden/>
                  </w:rPr>
                  <w:fldChar w:fldCharType="end"/>
                </w:r>
              </w:hyperlink>
            </w:p>
            <w:p w14:paraId="7D07CE73" w14:textId="6A509DF7" w:rsidR="0001073C" w:rsidRDefault="00D51F85">
              <w:pPr>
                <w:pStyle w:val="TOC2"/>
                <w:tabs>
                  <w:tab w:val="right" w:leader="dot" w:pos="9345"/>
                </w:tabs>
                <w:rPr>
                  <w:rFonts w:asciiTheme="minorHAnsi" w:eastAsiaTheme="minorEastAsia" w:hAnsiTheme="minorHAnsi"/>
                  <w:noProof/>
                  <w:sz w:val="22"/>
                  <w:lang w:eastAsia="ru-RU"/>
                </w:rPr>
              </w:pPr>
              <w:hyperlink w:anchor="_Toc91434533" w:history="1">
                <w:r w:rsidR="0001073C" w:rsidRPr="00617BDC">
                  <w:rPr>
                    <w:rStyle w:val="Hyperlink"/>
                    <w:rFonts w:cs="Times New Roman"/>
                    <w:b/>
                    <w:bCs/>
                    <w:noProof/>
                  </w:rPr>
                  <w:t>Условие задания</w:t>
                </w:r>
                <w:r w:rsidR="0001073C">
                  <w:rPr>
                    <w:noProof/>
                    <w:webHidden/>
                  </w:rPr>
                  <w:tab/>
                </w:r>
                <w:r w:rsidR="0001073C">
                  <w:rPr>
                    <w:noProof/>
                    <w:webHidden/>
                  </w:rPr>
                  <w:fldChar w:fldCharType="begin"/>
                </w:r>
                <w:r w:rsidR="0001073C">
                  <w:rPr>
                    <w:noProof/>
                    <w:webHidden/>
                  </w:rPr>
                  <w:instrText xml:space="preserve"> PAGEREF _Toc91434533 \h </w:instrText>
                </w:r>
                <w:r w:rsidR="0001073C">
                  <w:rPr>
                    <w:noProof/>
                    <w:webHidden/>
                  </w:rPr>
                </w:r>
                <w:r w:rsidR="0001073C">
                  <w:rPr>
                    <w:noProof/>
                    <w:webHidden/>
                  </w:rPr>
                  <w:fldChar w:fldCharType="separate"/>
                </w:r>
                <w:r w:rsidR="0001073C">
                  <w:rPr>
                    <w:noProof/>
                    <w:webHidden/>
                  </w:rPr>
                  <w:t>3</w:t>
                </w:r>
                <w:r w:rsidR="0001073C">
                  <w:rPr>
                    <w:noProof/>
                    <w:webHidden/>
                  </w:rPr>
                  <w:fldChar w:fldCharType="end"/>
                </w:r>
              </w:hyperlink>
            </w:p>
            <w:p w14:paraId="2F880684" w14:textId="283A7402" w:rsidR="0001073C" w:rsidRDefault="00D51F85">
              <w:pPr>
                <w:pStyle w:val="TOC2"/>
                <w:tabs>
                  <w:tab w:val="right" w:leader="dot" w:pos="9345"/>
                </w:tabs>
                <w:rPr>
                  <w:rFonts w:asciiTheme="minorHAnsi" w:eastAsiaTheme="minorEastAsia" w:hAnsiTheme="minorHAnsi"/>
                  <w:noProof/>
                  <w:sz w:val="22"/>
                  <w:lang w:eastAsia="ru-RU"/>
                </w:rPr>
              </w:pPr>
              <w:hyperlink w:anchor="_Toc91434534" w:history="1">
                <w:r w:rsidR="0001073C" w:rsidRPr="00617BDC">
                  <w:rPr>
                    <w:rStyle w:val="Hyperlink"/>
                    <w:rFonts w:cs="Times New Roman"/>
                    <w:b/>
                    <w:bCs/>
                    <w:noProof/>
                  </w:rPr>
                  <w:t>Блок-схема алгоритма</w:t>
                </w:r>
                <w:r w:rsidR="0001073C">
                  <w:rPr>
                    <w:noProof/>
                    <w:webHidden/>
                  </w:rPr>
                  <w:tab/>
                </w:r>
                <w:r w:rsidR="0001073C">
                  <w:rPr>
                    <w:noProof/>
                    <w:webHidden/>
                  </w:rPr>
                  <w:fldChar w:fldCharType="begin"/>
                </w:r>
                <w:r w:rsidR="0001073C">
                  <w:rPr>
                    <w:noProof/>
                    <w:webHidden/>
                  </w:rPr>
                  <w:instrText xml:space="preserve"> PAGEREF _Toc91434534 \h </w:instrText>
                </w:r>
                <w:r w:rsidR="0001073C">
                  <w:rPr>
                    <w:noProof/>
                    <w:webHidden/>
                  </w:rPr>
                </w:r>
                <w:r w:rsidR="0001073C">
                  <w:rPr>
                    <w:noProof/>
                    <w:webHidden/>
                  </w:rPr>
                  <w:fldChar w:fldCharType="separate"/>
                </w:r>
                <w:r w:rsidR="0001073C">
                  <w:rPr>
                    <w:noProof/>
                    <w:webHidden/>
                  </w:rPr>
                  <w:t>4</w:t>
                </w:r>
                <w:r w:rsidR="0001073C">
                  <w:rPr>
                    <w:noProof/>
                    <w:webHidden/>
                  </w:rPr>
                  <w:fldChar w:fldCharType="end"/>
                </w:r>
              </w:hyperlink>
            </w:p>
            <w:p w14:paraId="106ECFCC" w14:textId="25F606AC" w:rsidR="0001073C" w:rsidRDefault="00D51F85">
              <w:pPr>
                <w:pStyle w:val="TOC2"/>
                <w:tabs>
                  <w:tab w:val="right" w:leader="dot" w:pos="9345"/>
                </w:tabs>
                <w:rPr>
                  <w:rFonts w:asciiTheme="minorHAnsi" w:eastAsiaTheme="minorEastAsia" w:hAnsiTheme="minorHAnsi"/>
                  <w:noProof/>
                  <w:sz w:val="22"/>
                  <w:lang w:eastAsia="ru-RU"/>
                </w:rPr>
              </w:pPr>
              <w:hyperlink w:anchor="_Toc91434535" w:history="1">
                <w:r w:rsidR="0001073C" w:rsidRPr="00617BDC">
                  <w:rPr>
                    <w:rStyle w:val="Hyperlink"/>
                    <w:rFonts w:cs="Times New Roman"/>
                    <w:b/>
                    <w:bCs/>
                    <w:noProof/>
                  </w:rPr>
                  <w:t>Программа</w:t>
                </w:r>
                <w:r w:rsidR="0001073C" w:rsidRPr="00617BDC">
                  <w:rPr>
                    <w:rStyle w:val="Hyperlink"/>
                    <w:rFonts w:cs="Times New Roman"/>
                    <w:b/>
                    <w:bCs/>
                    <w:noProof/>
                    <w:lang w:val="en-US"/>
                  </w:rPr>
                  <w:t xml:space="preserve"> </w:t>
                </w:r>
                <w:r w:rsidR="0001073C" w:rsidRPr="00617BDC">
                  <w:rPr>
                    <w:rStyle w:val="Hyperlink"/>
                    <w:rFonts w:cs="Times New Roman"/>
                    <w:b/>
                    <w:bCs/>
                    <w:noProof/>
                  </w:rPr>
                  <w:t>на</w:t>
                </w:r>
                <w:r w:rsidR="0001073C" w:rsidRPr="00617BDC">
                  <w:rPr>
                    <w:rStyle w:val="Hyperlink"/>
                    <w:rFonts w:cs="Times New Roman"/>
                    <w:b/>
                    <w:bCs/>
                    <w:noProof/>
                    <w:lang w:val="en-US"/>
                  </w:rPr>
                  <w:t xml:space="preserve"> </w:t>
                </w:r>
                <w:r w:rsidR="0001073C" w:rsidRPr="00617BDC">
                  <w:rPr>
                    <w:rStyle w:val="Hyperlink"/>
                    <w:rFonts w:cs="Times New Roman"/>
                    <w:b/>
                    <w:bCs/>
                    <w:noProof/>
                  </w:rPr>
                  <w:t>языке</w:t>
                </w:r>
                <w:r w:rsidR="0001073C" w:rsidRPr="00617BDC">
                  <w:rPr>
                    <w:rStyle w:val="Hyperlink"/>
                    <w:rFonts w:cs="Times New Roman"/>
                    <w:b/>
                    <w:bCs/>
                    <w:noProof/>
                    <w:lang w:val="en-US"/>
                  </w:rPr>
                  <w:t xml:space="preserve"> </w:t>
                </w:r>
                <w:r w:rsidR="0001073C" w:rsidRPr="00617BDC">
                  <w:rPr>
                    <w:rStyle w:val="Hyperlink"/>
                    <w:rFonts w:cs="Times New Roman"/>
                    <w:b/>
                    <w:bCs/>
                    <w:noProof/>
                  </w:rPr>
                  <w:t>С</w:t>
                </w:r>
                <w:r w:rsidR="0001073C">
                  <w:rPr>
                    <w:noProof/>
                    <w:webHidden/>
                  </w:rPr>
                  <w:tab/>
                </w:r>
                <w:r w:rsidR="0001073C">
                  <w:rPr>
                    <w:noProof/>
                    <w:webHidden/>
                  </w:rPr>
                  <w:fldChar w:fldCharType="begin"/>
                </w:r>
                <w:r w:rsidR="0001073C">
                  <w:rPr>
                    <w:noProof/>
                    <w:webHidden/>
                  </w:rPr>
                  <w:instrText xml:space="preserve"> PAGEREF _Toc91434535 \h </w:instrText>
                </w:r>
                <w:r w:rsidR="0001073C">
                  <w:rPr>
                    <w:noProof/>
                    <w:webHidden/>
                  </w:rPr>
                </w:r>
                <w:r w:rsidR="0001073C">
                  <w:rPr>
                    <w:noProof/>
                    <w:webHidden/>
                  </w:rPr>
                  <w:fldChar w:fldCharType="separate"/>
                </w:r>
                <w:r w:rsidR="0001073C">
                  <w:rPr>
                    <w:noProof/>
                    <w:webHidden/>
                  </w:rPr>
                  <w:t>5</w:t>
                </w:r>
                <w:r w:rsidR="0001073C">
                  <w:rPr>
                    <w:noProof/>
                    <w:webHidden/>
                  </w:rPr>
                  <w:fldChar w:fldCharType="end"/>
                </w:r>
              </w:hyperlink>
            </w:p>
            <w:p w14:paraId="0626706C" w14:textId="6A6AB2BF" w:rsidR="0001073C" w:rsidRDefault="00D51F85">
              <w:pPr>
                <w:pStyle w:val="TOC2"/>
                <w:tabs>
                  <w:tab w:val="right" w:leader="dot" w:pos="9345"/>
                </w:tabs>
                <w:rPr>
                  <w:rFonts w:asciiTheme="minorHAnsi" w:eastAsiaTheme="minorEastAsia" w:hAnsiTheme="minorHAnsi"/>
                  <w:noProof/>
                  <w:sz w:val="22"/>
                  <w:lang w:eastAsia="ru-RU"/>
                </w:rPr>
              </w:pPr>
              <w:hyperlink w:anchor="_Toc91434536" w:history="1">
                <w:r w:rsidR="0001073C" w:rsidRPr="00617BDC">
                  <w:rPr>
                    <w:rStyle w:val="Hyperlink"/>
                    <w:rFonts w:cs="Times New Roman"/>
                    <w:b/>
                    <w:bCs/>
                    <w:noProof/>
                  </w:rPr>
                  <w:t>Решение тестовых примеров на С</w:t>
                </w:r>
                <w:r w:rsidR="0001073C">
                  <w:rPr>
                    <w:noProof/>
                    <w:webHidden/>
                  </w:rPr>
                  <w:tab/>
                </w:r>
                <w:r w:rsidR="0001073C">
                  <w:rPr>
                    <w:noProof/>
                    <w:webHidden/>
                  </w:rPr>
                  <w:fldChar w:fldCharType="begin"/>
                </w:r>
                <w:r w:rsidR="0001073C">
                  <w:rPr>
                    <w:noProof/>
                    <w:webHidden/>
                  </w:rPr>
                  <w:instrText xml:space="preserve"> PAGEREF _Toc91434536 \h </w:instrText>
                </w:r>
                <w:r w:rsidR="0001073C">
                  <w:rPr>
                    <w:noProof/>
                    <w:webHidden/>
                  </w:rPr>
                </w:r>
                <w:r w:rsidR="0001073C">
                  <w:rPr>
                    <w:noProof/>
                    <w:webHidden/>
                  </w:rPr>
                  <w:fldChar w:fldCharType="separate"/>
                </w:r>
                <w:r w:rsidR="0001073C">
                  <w:rPr>
                    <w:noProof/>
                    <w:webHidden/>
                  </w:rPr>
                  <w:t>6</w:t>
                </w:r>
                <w:r w:rsidR="0001073C">
                  <w:rPr>
                    <w:noProof/>
                    <w:webHidden/>
                  </w:rPr>
                  <w:fldChar w:fldCharType="end"/>
                </w:r>
              </w:hyperlink>
            </w:p>
            <w:p w14:paraId="0BB39244" w14:textId="421A5527" w:rsidR="0001073C" w:rsidRDefault="00D51F85">
              <w:pPr>
                <w:pStyle w:val="TOC2"/>
                <w:tabs>
                  <w:tab w:val="right" w:leader="dot" w:pos="9345"/>
                </w:tabs>
                <w:rPr>
                  <w:rFonts w:asciiTheme="minorHAnsi" w:eastAsiaTheme="minorEastAsia" w:hAnsiTheme="minorHAnsi"/>
                  <w:noProof/>
                  <w:sz w:val="22"/>
                  <w:lang w:eastAsia="ru-RU"/>
                </w:rPr>
              </w:pPr>
              <w:hyperlink w:anchor="_Toc91434537" w:history="1">
                <w:r w:rsidR="0001073C" w:rsidRPr="00617BDC">
                  <w:rPr>
                    <w:rStyle w:val="Hyperlink"/>
                    <w:rFonts w:cs="Times New Roman"/>
                    <w:b/>
                    <w:bCs/>
                    <w:noProof/>
                  </w:rPr>
                  <w:t xml:space="preserve">Решение тестовых примеров в </w:t>
                </w:r>
                <w:r w:rsidR="00F863BB">
                  <w:rPr>
                    <w:rStyle w:val="Hyperlink"/>
                    <w:rFonts w:cs="Times New Roman"/>
                    <w:b/>
                    <w:bCs/>
                    <w:noProof/>
                    <w:lang w:val="en-US"/>
                  </w:rPr>
                  <w:t>Python</w:t>
                </w:r>
                <w:r w:rsidR="0001073C">
                  <w:rPr>
                    <w:noProof/>
                    <w:webHidden/>
                  </w:rPr>
                  <w:tab/>
                </w:r>
                <w:r w:rsidR="0001073C">
                  <w:rPr>
                    <w:noProof/>
                    <w:webHidden/>
                  </w:rPr>
                  <w:fldChar w:fldCharType="begin"/>
                </w:r>
                <w:r w:rsidR="0001073C">
                  <w:rPr>
                    <w:noProof/>
                    <w:webHidden/>
                  </w:rPr>
                  <w:instrText xml:space="preserve"> PAGEREF _Toc91434537 \h </w:instrText>
                </w:r>
                <w:r w:rsidR="0001073C">
                  <w:rPr>
                    <w:noProof/>
                    <w:webHidden/>
                  </w:rPr>
                </w:r>
                <w:r w:rsidR="0001073C">
                  <w:rPr>
                    <w:noProof/>
                    <w:webHidden/>
                  </w:rPr>
                  <w:fldChar w:fldCharType="separate"/>
                </w:r>
                <w:r w:rsidR="0001073C">
                  <w:rPr>
                    <w:noProof/>
                    <w:webHidden/>
                  </w:rPr>
                  <w:t>7</w:t>
                </w:r>
                <w:r w:rsidR="0001073C">
                  <w:rPr>
                    <w:noProof/>
                    <w:webHidden/>
                  </w:rPr>
                  <w:fldChar w:fldCharType="end"/>
                </w:r>
              </w:hyperlink>
            </w:p>
            <w:p w14:paraId="02FEE292" w14:textId="5AD208DC" w:rsidR="0001073C" w:rsidRDefault="00D51F85">
              <w:pPr>
                <w:pStyle w:val="TOC1"/>
                <w:rPr>
                  <w:rFonts w:asciiTheme="minorHAnsi" w:eastAsiaTheme="minorEastAsia" w:hAnsiTheme="minorHAnsi"/>
                  <w:noProof/>
                  <w:sz w:val="22"/>
                  <w:lang w:eastAsia="ru-RU"/>
                </w:rPr>
              </w:pPr>
              <w:hyperlink w:anchor="_Toc91434538" w:history="1">
                <w:r w:rsidR="0001073C" w:rsidRPr="00617BDC">
                  <w:rPr>
                    <w:rStyle w:val="Hyperlink"/>
                    <w:rFonts w:cs="Times New Roman"/>
                    <w:b/>
                    <w:bCs/>
                    <w:noProof/>
                  </w:rPr>
                  <w:t>Задание </w:t>
                </w:r>
                <w:r w:rsidR="00746793">
                  <w:rPr>
                    <w:rStyle w:val="Hyperlink"/>
                    <w:rFonts w:cs="Times New Roman"/>
                    <w:b/>
                    <w:bCs/>
                    <w:noProof/>
                  </w:rPr>
                  <w:t>3</w:t>
                </w:r>
                <w:r w:rsidR="0001073C" w:rsidRPr="00617BDC">
                  <w:rPr>
                    <w:rStyle w:val="Hyperlink"/>
                    <w:rFonts w:cs="Times New Roman"/>
                    <w:b/>
                    <w:bCs/>
                    <w:noProof/>
                  </w:rPr>
                  <w:t>–2</w:t>
                </w:r>
                <w:r w:rsidR="0001073C">
                  <w:rPr>
                    <w:noProof/>
                    <w:webHidden/>
                  </w:rPr>
                  <w:tab/>
                </w:r>
                <w:r w:rsidR="0001073C">
                  <w:rPr>
                    <w:noProof/>
                    <w:webHidden/>
                  </w:rPr>
                  <w:fldChar w:fldCharType="begin"/>
                </w:r>
                <w:r w:rsidR="0001073C">
                  <w:rPr>
                    <w:noProof/>
                    <w:webHidden/>
                  </w:rPr>
                  <w:instrText xml:space="preserve"> PAGEREF _Toc91434538 \h </w:instrText>
                </w:r>
                <w:r w:rsidR="0001073C">
                  <w:rPr>
                    <w:noProof/>
                    <w:webHidden/>
                  </w:rPr>
                </w:r>
                <w:r w:rsidR="0001073C">
                  <w:rPr>
                    <w:noProof/>
                    <w:webHidden/>
                  </w:rPr>
                  <w:fldChar w:fldCharType="separate"/>
                </w:r>
                <w:r w:rsidR="0001073C">
                  <w:rPr>
                    <w:noProof/>
                    <w:webHidden/>
                  </w:rPr>
                  <w:t>8</w:t>
                </w:r>
                <w:r w:rsidR="0001073C">
                  <w:rPr>
                    <w:noProof/>
                    <w:webHidden/>
                  </w:rPr>
                  <w:fldChar w:fldCharType="end"/>
                </w:r>
              </w:hyperlink>
            </w:p>
            <w:p w14:paraId="0746A06F" w14:textId="65512E3C" w:rsidR="0001073C" w:rsidRDefault="00D51F85">
              <w:pPr>
                <w:pStyle w:val="TOC2"/>
                <w:tabs>
                  <w:tab w:val="right" w:leader="dot" w:pos="9345"/>
                </w:tabs>
                <w:rPr>
                  <w:rFonts w:asciiTheme="minorHAnsi" w:eastAsiaTheme="minorEastAsia" w:hAnsiTheme="minorHAnsi"/>
                  <w:noProof/>
                  <w:sz w:val="22"/>
                  <w:lang w:eastAsia="ru-RU"/>
                </w:rPr>
              </w:pPr>
              <w:hyperlink w:anchor="_Toc91434539" w:history="1">
                <w:r w:rsidR="0001073C" w:rsidRPr="00617BDC">
                  <w:rPr>
                    <w:rStyle w:val="Hyperlink"/>
                    <w:rFonts w:cs="Times New Roman"/>
                    <w:b/>
                    <w:bCs/>
                    <w:noProof/>
                  </w:rPr>
                  <w:t>Формулировка задания</w:t>
                </w:r>
                <w:r w:rsidR="0001073C">
                  <w:rPr>
                    <w:noProof/>
                    <w:webHidden/>
                  </w:rPr>
                  <w:tab/>
                </w:r>
                <w:r w:rsidR="0001073C">
                  <w:rPr>
                    <w:noProof/>
                    <w:webHidden/>
                  </w:rPr>
                  <w:fldChar w:fldCharType="begin"/>
                </w:r>
                <w:r w:rsidR="0001073C">
                  <w:rPr>
                    <w:noProof/>
                    <w:webHidden/>
                  </w:rPr>
                  <w:instrText xml:space="preserve"> PAGEREF _Toc91434539 \h </w:instrText>
                </w:r>
                <w:r w:rsidR="0001073C">
                  <w:rPr>
                    <w:noProof/>
                    <w:webHidden/>
                  </w:rPr>
                </w:r>
                <w:r w:rsidR="0001073C">
                  <w:rPr>
                    <w:noProof/>
                    <w:webHidden/>
                  </w:rPr>
                  <w:fldChar w:fldCharType="separate"/>
                </w:r>
                <w:r w:rsidR="0001073C">
                  <w:rPr>
                    <w:noProof/>
                    <w:webHidden/>
                  </w:rPr>
                  <w:t>8</w:t>
                </w:r>
                <w:r w:rsidR="0001073C">
                  <w:rPr>
                    <w:noProof/>
                    <w:webHidden/>
                  </w:rPr>
                  <w:fldChar w:fldCharType="end"/>
                </w:r>
              </w:hyperlink>
            </w:p>
            <w:p w14:paraId="3B8567F1" w14:textId="40C74DAA" w:rsidR="0001073C" w:rsidRDefault="00D51F85">
              <w:pPr>
                <w:pStyle w:val="TOC2"/>
                <w:tabs>
                  <w:tab w:val="right" w:leader="dot" w:pos="9345"/>
                </w:tabs>
                <w:rPr>
                  <w:rFonts w:asciiTheme="minorHAnsi" w:eastAsiaTheme="minorEastAsia" w:hAnsiTheme="minorHAnsi"/>
                  <w:noProof/>
                  <w:sz w:val="22"/>
                  <w:lang w:eastAsia="ru-RU"/>
                </w:rPr>
              </w:pPr>
              <w:hyperlink w:anchor="_Toc91434540" w:history="1">
                <w:r w:rsidR="0001073C" w:rsidRPr="00617BDC">
                  <w:rPr>
                    <w:rStyle w:val="Hyperlink"/>
                    <w:rFonts w:cs="Times New Roman"/>
                    <w:b/>
                    <w:bCs/>
                    <w:noProof/>
                  </w:rPr>
                  <w:t>Блок-схема алгоритма</w:t>
                </w:r>
                <w:r w:rsidR="0001073C">
                  <w:rPr>
                    <w:noProof/>
                    <w:webHidden/>
                  </w:rPr>
                  <w:tab/>
                </w:r>
                <w:r w:rsidR="0001073C">
                  <w:rPr>
                    <w:noProof/>
                    <w:webHidden/>
                  </w:rPr>
                  <w:fldChar w:fldCharType="begin"/>
                </w:r>
                <w:r w:rsidR="0001073C">
                  <w:rPr>
                    <w:noProof/>
                    <w:webHidden/>
                  </w:rPr>
                  <w:instrText xml:space="preserve"> PAGEREF _Toc91434540 \h </w:instrText>
                </w:r>
                <w:r w:rsidR="0001073C">
                  <w:rPr>
                    <w:noProof/>
                    <w:webHidden/>
                  </w:rPr>
                </w:r>
                <w:r w:rsidR="0001073C">
                  <w:rPr>
                    <w:noProof/>
                    <w:webHidden/>
                  </w:rPr>
                  <w:fldChar w:fldCharType="separate"/>
                </w:r>
                <w:r w:rsidR="0001073C">
                  <w:rPr>
                    <w:noProof/>
                    <w:webHidden/>
                  </w:rPr>
                  <w:t>9</w:t>
                </w:r>
                <w:r w:rsidR="0001073C">
                  <w:rPr>
                    <w:noProof/>
                    <w:webHidden/>
                  </w:rPr>
                  <w:fldChar w:fldCharType="end"/>
                </w:r>
              </w:hyperlink>
            </w:p>
            <w:p w14:paraId="07F15A11" w14:textId="63B7CE7B" w:rsidR="0001073C" w:rsidRDefault="00D51F85">
              <w:pPr>
                <w:pStyle w:val="TOC2"/>
                <w:tabs>
                  <w:tab w:val="right" w:leader="dot" w:pos="9345"/>
                </w:tabs>
                <w:rPr>
                  <w:rFonts w:asciiTheme="minorHAnsi" w:eastAsiaTheme="minorEastAsia" w:hAnsiTheme="minorHAnsi"/>
                  <w:noProof/>
                  <w:sz w:val="22"/>
                  <w:lang w:eastAsia="ru-RU"/>
                </w:rPr>
              </w:pPr>
              <w:hyperlink w:anchor="_Toc91434541" w:history="1">
                <w:r w:rsidR="0001073C" w:rsidRPr="00617BDC">
                  <w:rPr>
                    <w:rStyle w:val="Hyperlink"/>
                    <w:rFonts w:cs="Times New Roman"/>
                    <w:b/>
                    <w:bCs/>
                    <w:noProof/>
                  </w:rPr>
                  <w:t>Программа на языке С</w:t>
                </w:r>
                <w:r w:rsidR="0001073C">
                  <w:rPr>
                    <w:noProof/>
                    <w:webHidden/>
                  </w:rPr>
                  <w:tab/>
                </w:r>
                <w:r w:rsidR="0001073C">
                  <w:rPr>
                    <w:noProof/>
                    <w:webHidden/>
                  </w:rPr>
                  <w:fldChar w:fldCharType="begin"/>
                </w:r>
                <w:r w:rsidR="0001073C">
                  <w:rPr>
                    <w:noProof/>
                    <w:webHidden/>
                  </w:rPr>
                  <w:instrText xml:space="preserve"> PAGEREF _Toc91434541 \h </w:instrText>
                </w:r>
                <w:r w:rsidR="0001073C">
                  <w:rPr>
                    <w:noProof/>
                    <w:webHidden/>
                  </w:rPr>
                </w:r>
                <w:r w:rsidR="0001073C">
                  <w:rPr>
                    <w:noProof/>
                    <w:webHidden/>
                  </w:rPr>
                  <w:fldChar w:fldCharType="separate"/>
                </w:r>
                <w:r w:rsidR="0001073C">
                  <w:rPr>
                    <w:noProof/>
                    <w:webHidden/>
                  </w:rPr>
                  <w:t>10</w:t>
                </w:r>
                <w:r w:rsidR="0001073C">
                  <w:rPr>
                    <w:noProof/>
                    <w:webHidden/>
                  </w:rPr>
                  <w:fldChar w:fldCharType="end"/>
                </w:r>
              </w:hyperlink>
            </w:p>
            <w:p w14:paraId="5118FA58" w14:textId="1D792558" w:rsidR="0001073C" w:rsidRDefault="00D51F85">
              <w:pPr>
                <w:pStyle w:val="TOC2"/>
                <w:tabs>
                  <w:tab w:val="right" w:leader="dot" w:pos="9345"/>
                </w:tabs>
                <w:rPr>
                  <w:rFonts w:asciiTheme="minorHAnsi" w:eastAsiaTheme="minorEastAsia" w:hAnsiTheme="minorHAnsi"/>
                  <w:noProof/>
                  <w:sz w:val="22"/>
                  <w:lang w:eastAsia="ru-RU"/>
                </w:rPr>
              </w:pPr>
              <w:hyperlink w:anchor="_Toc91434542" w:history="1">
                <w:r w:rsidR="0001073C" w:rsidRPr="00617BDC">
                  <w:rPr>
                    <w:rStyle w:val="Hyperlink"/>
                    <w:rFonts w:cs="Times New Roman"/>
                    <w:b/>
                    <w:bCs/>
                    <w:noProof/>
                  </w:rPr>
                  <w:t>Решение тестовых примеров на С</w:t>
                </w:r>
                <w:r w:rsidR="0001073C">
                  <w:rPr>
                    <w:noProof/>
                    <w:webHidden/>
                  </w:rPr>
                  <w:tab/>
                </w:r>
                <w:r w:rsidR="0001073C">
                  <w:rPr>
                    <w:noProof/>
                    <w:webHidden/>
                  </w:rPr>
                  <w:fldChar w:fldCharType="begin"/>
                </w:r>
                <w:r w:rsidR="0001073C">
                  <w:rPr>
                    <w:noProof/>
                    <w:webHidden/>
                  </w:rPr>
                  <w:instrText xml:space="preserve"> PAGEREF _Toc91434542 \h </w:instrText>
                </w:r>
                <w:r w:rsidR="0001073C">
                  <w:rPr>
                    <w:noProof/>
                    <w:webHidden/>
                  </w:rPr>
                </w:r>
                <w:r w:rsidR="0001073C">
                  <w:rPr>
                    <w:noProof/>
                    <w:webHidden/>
                  </w:rPr>
                  <w:fldChar w:fldCharType="separate"/>
                </w:r>
                <w:r w:rsidR="0001073C">
                  <w:rPr>
                    <w:noProof/>
                    <w:webHidden/>
                  </w:rPr>
                  <w:t>11</w:t>
                </w:r>
                <w:r w:rsidR="0001073C">
                  <w:rPr>
                    <w:noProof/>
                    <w:webHidden/>
                  </w:rPr>
                  <w:fldChar w:fldCharType="end"/>
                </w:r>
              </w:hyperlink>
            </w:p>
            <w:p w14:paraId="4648D657" w14:textId="28961A24" w:rsidR="0001073C" w:rsidRDefault="00D51F85">
              <w:pPr>
                <w:pStyle w:val="TOC2"/>
                <w:tabs>
                  <w:tab w:val="right" w:leader="dot" w:pos="9345"/>
                </w:tabs>
                <w:rPr>
                  <w:rFonts w:asciiTheme="minorHAnsi" w:eastAsiaTheme="minorEastAsia" w:hAnsiTheme="minorHAnsi"/>
                  <w:noProof/>
                  <w:sz w:val="22"/>
                  <w:lang w:eastAsia="ru-RU"/>
                </w:rPr>
              </w:pPr>
              <w:hyperlink w:anchor="_Toc91434543" w:history="1">
                <w:r w:rsidR="0001073C" w:rsidRPr="00617BDC">
                  <w:rPr>
                    <w:rStyle w:val="Hyperlink"/>
                    <w:rFonts w:cs="Times New Roman"/>
                    <w:b/>
                    <w:bCs/>
                    <w:noProof/>
                  </w:rPr>
                  <w:t>Решение тестовых примеров в</w:t>
                </w:r>
                <w:r w:rsidR="00F863BB" w:rsidRPr="00F863BB">
                  <w:t xml:space="preserve"> </w:t>
                </w:r>
                <w:r w:rsidR="00F863BB" w:rsidRPr="00F863BB">
                  <w:rPr>
                    <w:rStyle w:val="Hyperlink"/>
                    <w:rFonts w:cs="Times New Roman"/>
                    <w:b/>
                    <w:bCs/>
                    <w:noProof/>
                    <w:lang w:val="en-US"/>
                  </w:rPr>
                  <w:t>Python</w:t>
                </w:r>
                <w:r w:rsidR="0001073C">
                  <w:rPr>
                    <w:noProof/>
                    <w:webHidden/>
                  </w:rPr>
                  <w:tab/>
                </w:r>
                <w:r w:rsidR="0001073C">
                  <w:rPr>
                    <w:noProof/>
                    <w:webHidden/>
                  </w:rPr>
                  <w:fldChar w:fldCharType="begin"/>
                </w:r>
                <w:r w:rsidR="0001073C">
                  <w:rPr>
                    <w:noProof/>
                    <w:webHidden/>
                  </w:rPr>
                  <w:instrText xml:space="preserve"> PAGEREF _Toc91434543 \h </w:instrText>
                </w:r>
                <w:r w:rsidR="0001073C">
                  <w:rPr>
                    <w:noProof/>
                    <w:webHidden/>
                  </w:rPr>
                </w:r>
                <w:r w:rsidR="0001073C">
                  <w:rPr>
                    <w:noProof/>
                    <w:webHidden/>
                  </w:rPr>
                  <w:fldChar w:fldCharType="separate"/>
                </w:r>
                <w:r w:rsidR="0001073C">
                  <w:rPr>
                    <w:noProof/>
                    <w:webHidden/>
                  </w:rPr>
                  <w:t>12</w:t>
                </w:r>
                <w:r w:rsidR="0001073C">
                  <w:rPr>
                    <w:noProof/>
                    <w:webHidden/>
                  </w:rPr>
                  <w:fldChar w:fldCharType="end"/>
                </w:r>
              </w:hyperlink>
            </w:p>
            <w:p w14:paraId="1DAB0309" w14:textId="77777777" w:rsidR="00905AAF" w:rsidRPr="00905AAF" w:rsidRDefault="00905AAF" w:rsidP="00905AAF"/>
            <w:p w14:paraId="2F28439A" w14:textId="2D7D89E1" w:rsidR="0012347C" w:rsidRDefault="00B94759" w:rsidP="00F36C95">
              <w:pPr>
                <w:rPr>
                  <w:b/>
                  <w:bCs/>
                </w:rPr>
              </w:pPr>
              <w:r>
                <w:rPr>
                  <w:b/>
                  <w:bCs/>
                </w:rPr>
                <w:fldChar w:fldCharType="end"/>
              </w:r>
            </w:p>
            <w:p w14:paraId="1DE95146" w14:textId="4BFACB87" w:rsidR="00905AAF" w:rsidRPr="00905AAF" w:rsidRDefault="00D51F85" w:rsidP="00905AAF"/>
          </w:sdtContent>
        </w:sdt>
      </w:sdtContent>
    </w:sdt>
    <w:bookmarkStart w:id="0" w:name="_Toc91434532" w:displacedByCustomXml="prev"/>
    <w:bookmarkStart w:id="1" w:name="_Toc90156532" w:displacedByCustomXml="prev"/>
    <w:p w14:paraId="3744571E" w14:textId="6A99E180" w:rsidR="00746793" w:rsidRDefault="00746793" w:rsidP="00746793">
      <w:pPr>
        <w:pStyle w:val="Heading1"/>
        <w:rPr>
          <w:rFonts w:ascii="Times New Roman" w:hAnsi="Times New Roman" w:cs="Times New Roman"/>
          <w:b/>
          <w:bCs/>
          <w:color w:val="000000" w:themeColor="text1"/>
        </w:rPr>
      </w:pPr>
    </w:p>
    <w:p w14:paraId="2C6CCABC" w14:textId="64AA62F7" w:rsidR="00746793" w:rsidRDefault="00746793" w:rsidP="00746793"/>
    <w:p w14:paraId="77A3814F" w14:textId="56A49CE6" w:rsidR="00746793" w:rsidRDefault="00746793" w:rsidP="00746793"/>
    <w:p w14:paraId="0423FE4C" w14:textId="77777777" w:rsidR="00746793" w:rsidRPr="00746793" w:rsidRDefault="00746793" w:rsidP="00746793"/>
    <w:p w14:paraId="44C592B4" w14:textId="77777777" w:rsidR="00746793" w:rsidRDefault="00746793" w:rsidP="00746793">
      <w:pPr>
        <w:pStyle w:val="Heading1"/>
        <w:rPr>
          <w:rFonts w:ascii="Times New Roman" w:hAnsi="Times New Roman" w:cs="Times New Roman"/>
          <w:b/>
          <w:bCs/>
          <w:color w:val="000000" w:themeColor="text1"/>
        </w:rPr>
      </w:pPr>
    </w:p>
    <w:p w14:paraId="0D1AE2E6" w14:textId="71462EEB" w:rsidR="00DF6507" w:rsidRPr="00806DEF" w:rsidRDefault="00DF6507" w:rsidP="00746793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28"/>
        </w:rPr>
      </w:pPr>
      <w:r w:rsidRPr="00806DEF">
        <w:rPr>
          <w:rFonts w:ascii="Times New Roman" w:hAnsi="Times New Roman" w:cs="Times New Roman"/>
          <w:b/>
          <w:bCs/>
          <w:color w:val="000000" w:themeColor="text1"/>
        </w:rPr>
        <w:t>Задание </w:t>
      </w:r>
      <w:r w:rsidR="00746793">
        <w:rPr>
          <w:rFonts w:ascii="Times New Roman" w:hAnsi="Times New Roman" w:cs="Times New Roman"/>
          <w:b/>
          <w:bCs/>
          <w:color w:val="000000" w:themeColor="text1"/>
        </w:rPr>
        <w:t>3</w:t>
      </w:r>
      <w:r w:rsidRPr="00806DEF">
        <w:rPr>
          <w:rFonts w:ascii="Times New Roman" w:hAnsi="Times New Roman" w:cs="Times New Roman"/>
          <w:b/>
          <w:bCs/>
          <w:color w:val="000000" w:themeColor="text1"/>
        </w:rPr>
        <w:t>–1</w:t>
      </w:r>
      <w:bookmarkEnd w:id="0"/>
    </w:p>
    <w:p w14:paraId="5B7F4ACC" w14:textId="77777777" w:rsidR="00DF6507" w:rsidRPr="002A7C10" w:rsidRDefault="00DF6507" w:rsidP="00DF6507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91434533"/>
      <w:r w:rsidRPr="002A7C1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словие задания</w:t>
      </w:r>
      <w:bookmarkEnd w:id="2"/>
    </w:p>
    <w:p w14:paraId="56B6649E" w14:textId="77777777" w:rsidR="00746793" w:rsidRDefault="00746793" w:rsidP="00746793">
      <w:pPr>
        <w:spacing w:after="0"/>
        <w:rPr>
          <w:rFonts w:cs="Times New Roman"/>
        </w:rPr>
      </w:pPr>
      <w:r>
        <w:t xml:space="preserve">Протабулировать заданную в таблице функцию. Использовать данные в таблице значения шага и интервала в качестве ввода пользователя для решения тестового примера. При невозможности расчёта функции в конкретной точке выводить её значение и надпись, означающую отсутствие решения. </w:t>
      </w:r>
    </w:p>
    <w:p w14:paraId="2E3EF0AB" w14:textId="77777777" w:rsidR="00746793" w:rsidRDefault="00746793" w:rsidP="00746793">
      <w:r>
        <w:t>При решении данного задания в MatLab необходимо построить график!</w:t>
      </w:r>
    </w:p>
    <w:p w14:paraId="76DE81BC" w14:textId="77777777" w:rsidR="00DF6507" w:rsidRDefault="00DF6507" w:rsidP="00DF6507">
      <w:pPr>
        <w:pStyle w:val="Caption"/>
      </w:pPr>
      <w:r>
        <w:t>Таблица </w:t>
      </w:r>
      <w:r w:rsidR="00D51F85">
        <w:fldChar w:fldCharType="begin"/>
      </w:r>
      <w:r w:rsidR="00D51F85">
        <w:instrText xml:space="preserve"> SEQ Таблица \* ARABIC </w:instrText>
      </w:r>
      <w:r w:rsidR="00D51F85">
        <w:fldChar w:fldCharType="separate"/>
      </w:r>
      <w:r>
        <w:rPr>
          <w:noProof/>
        </w:rPr>
        <w:t>1</w:t>
      </w:r>
      <w:r w:rsidR="00D51F85">
        <w:rPr>
          <w:noProof/>
        </w:rPr>
        <w:fldChar w:fldCharType="end"/>
      </w:r>
    </w:p>
    <w:tbl>
      <w:tblPr>
        <w:tblStyle w:val="PlainTable1"/>
        <w:tblW w:w="935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9"/>
        <w:gridCol w:w="5926"/>
        <w:gridCol w:w="2126"/>
      </w:tblGrid>
      <w:tr w:rsidR="00746793" w14:paraId="62B29925" w14:textId="77777777" w:rsidTr="007467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AE0A1" w14:textId="77777777" w:rsidR="00746793" w:rsidRDefault="00746793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5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86D35" w14:textId="77777777" w:rsidR="00746793" w:rsidRDefault="00746793">
            <w:pPr>
              <w:spacing w:line="276" w:lineRule="auto"/>
              <w:ind w:left="3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y=0.29⋅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Cs w:val="2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+x-1.2502</m:t>
                </m:r>
              </m:oMath>
            </m:oMathPara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279AD" w14:textId="77777777" w:rsidR="00746793" w:rsidRDefault="00746793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i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x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0:2</m:t>
                    </m:r>
                  </m:e>
                </m:d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∆x=0.2</m:t>
                </m:r>
              </m:oMath>
            </m:oMathPara>
          </w:p>
        </w:tc>
      </w:tr>
    </w:tbl>
    <w:p w14:paraId="7DC453A8" w14:textId="77777777" w:rsidR="00DF6507" w:rsidRDefault="00DF6507" w:rsidP="00DF6507"/>
    <w:bookmarkEnd w:id="1"/>
    <w:p w14:paraId="73FC6254" w14:textId="0F1A1A23" w:rsidR="00D83A6F" w:rsidRDefault="00D83A6F" w:rsidP="00D83A6F">
      <w:pPr>
        <w:spacing w:after="200" w:line="276" w:lineRule="auto"/>
        <w:jc w:val="left"/>
      </w:pPr>
      <w:r>
        <w:br w:type="page"/>
      </w:r>
    </w:p>
    <w:p w14:paraId="54718120" w14:textId="4D8BCF51" w:rsidR="0063677A" w:rsidRDefault="004F4F18" w:rsidP="0063677A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3" w:name="_Toc90156534"/>
      <w:bookmarkStart w:id="4" w:name="_Toc91434534"/>
      <w:r w:rsidRPr="00806DEF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Блок-схема алгоритма</w:t>
      </w:r>
      <w:bookmarkEnd w:id="3"/>
      <w:bookmarkEnd w:id="4"/>
      <w:r w:rsidR="001544D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</w:p>
    <w:p w14:paraId="5FA9E590" w14:textId="4D6C66C1" w:rsidR="0012347C" w:rsidRDefault="00746793" w:rsidP="00EF796D">
      <w:pPr>
        <w:jc w:val="center"/>
        <w:rPr>
          <w:rFonts w:cs="Times New Roman"/>
          <w:b/>
          <w:color w:val="000000" w:themeColor="text1"/>
          <w:szCs w:val="28"/>
          <w:lang w:eastAsia="ru-RU"/>
        </w:rPr>
      </w:pPr>
      <w:r w:rsidRPr="00746793">
        <w:rPr>
          <w:rFonts w:cs="Times New Roman"/>
          <w:b/>
          <w:noProof/>
          <w:color w:val="000000" w:themeColor="text1"/>
          <w:szCs w:val="28"/>
          <w:lang w:eastAsia="ru-RU"/>
        </w:rPr>
        <w:drawing>
          <wp:inline distT="0" distB="0" distL="0" distR="0" wp14:anchorId="52AED9A5" wp14:editId="562A3D26">
            <wp:extent cx="3124303" cy="832529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27550" cy="8333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F4CBB" w14:textId="41219295" w:rsidR="001544D7" w:rsidRPr="0012347C" w:rsidRDefault="00806DEF" w:rsidP="0012347C">
      <w:r w:rsidRPr="0063677A">
        <w:rPr>
          <w:rFonts w:cs="Times New Roman"/>
          <w:b/>
          <w:color w:val="000000" w:themeColor="text1"/>
          <w:szCs w:val="28"/>
          <w:lang w:eastAsia="ru-RU"/>
        </w:rPr>
        <w:t xml:space="preserve">                                       </w:t>
      </w:r>
      <w:r w:rsidR="001544D7" w:rsidRPr="0063677A">
        <w:rPr>
          <w:rFonts w:cs="Times New Roman"/>
          <w:b/>
          <w:color w:val="000000" w:themeColor="text1"/>
          <w:szCs w:val="28"/>
        </w:rPr>
        <w:t xml:space="preserve">Рисунок 1 – Блок-схема </w:t>
      </w:r>
      <w:r w:rsidR="00746793">
        <w:rPr>
          <w:rFonts w:cs="Times New Roman"/>
          <w:b/>
          <w:color w:val="000000" w:themeColor="text1"/>
          <w:szCs w:val="28"/>
        </w:rPr>
        <w:t>3</w:t>
      </w:r>
      <w:r w:rsidR="001544D7" w:rsidRPr="0063677A">
        <w:rPr>
          <w:rFonts w:cs="Times New Roman"/>
          <w:b/>
          <w:color w:val="000000" w:themeColor="text1"/>
          <w:szCs w:val="28"/>
        </w:rPr>
        <w:t>-1</w:t>
      </w:r>
    </w:p>
    <w:p w14:paraId="47DE80F3" w14:textId="5520835C" w:rsidR="00806DEF" w:rsidRDefault="00746793" w:rsidP="00806DEF">
      <w:pPr>
        <w:rPr>
          <w:lang w:eastAsia="ru-RU"/>
        </w:rPr>
      </w:pPr>
      <w:r w:rsidRPr="00746793">
        <w:rPr>
          <w:noProof/>
          <w:lang w:eastAsia="ru-RU"/>
        </w:rPr>
        <w:lastRenderedPageBreak/>
        <w:drawing>
          <wp:inline distT="0" distB="0" distL="0" distR="0" wp14:anchorId="5B5C3CCF" wp14:editId="7C95A99C">
            <wp:extent cx="5249008" cy="4801270"/>
            <wp:effectExtent l="0" t="0" r="889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480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AB66F" w14:textId="47E6DA3B" w:rsidR="00806DEF" w:rsidRPr="00746793" w:rsidRDefault="00746793" w:rsidP="00806DEF">
      <w:pPr>
        <w:rPr>
          <w:lang w:eastAsia="ru-RU"/>
        </w:rPr>
      </w:pPr>
      <w:r>
        <w:rPr>
          <w:lang w:eastAsia="ru-RU"/>
        </w:rPr>
        <w:t xml:space="preserve">Рисунок 2 – Блок схема </w:t>
      </w:r>
      <w:r>
        <w:rPr>
          <w:lang w:val="en-US" w:eastAsia="ru-RU"/>
        </w:rPr>
        <w:t>input</w:t>
      </w:r>
    </w:p>
    <w:p w14:paraId="0F56D19C" w14:textId="6F73F7A3" w:rsidR="00806DEF" w:rsidRDefault="00746793" w:rsidP="00806DEF">
      <w:pPr>
        <w:rPr>
          <w:lang w:eastAsia="ru-RU"/>
        </w:rPr>
      </w:pPr>
      <w:r w:rsidRPr="00746793">
        <w:rPr>
          <w:noProof/>
          <w:lang w:eastAsia="ru-RU"/>
        </w:rPr>
        <w:lastRenderedPageBreak/>
        <w:drawing>
          <wp:inline distT="0" distB="0" distL="0" distR="0" wp14:anchorId="4EF00D25" wp14:editId="6A3511B1">
            <wp:extent cx="4601217" cy="4906060"/>
            <wp:effectExtent l="0" t="0" r="889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490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28FAA" w14:textId="3F20251E" w:rsidR="00806DEF" w:rsidRDefault="00746793" w:rsidP="00806DEF">
      <w:pPr>
        <w:rPr>
          <w:lang w:val="en-US" w:eastAsia="ru-RU"/>
        </w:rPr>
      </w:pPr>
      <w:r>
        <w:rPr>
          <w:lang w:eastAsia="ru-RU"/>
        </w:rPr>
        <w:t xml:space="preserve">Рисунок 3 – Блок схема </w:t>
      </w:r>
      <w:proofErr w:type="spellStart"/>
      <w:r>
        <w:rPr>
          <w:lang w:val="en-US" w:eastAsia="ru-RU"/>
        </w:rPr>
        <w:t>inputPositive</w:t>
      </w:r>
      <w:proofErr w:type="spellEnd"/>
    </w:p>
    <w:p w14:paraId="4F3CB79B" w14:textId="1EACC2EA" w:rsidR="00746793" w:rsidRPr="00746793" w:rsidRDefault="00746793" w:rsidP="00806DEF">
      <w:pPr>
        <w:rPr>
          <w:lang w:eastAsia="ru-RU"/>
        </w:rPr>
      </w:pPr>
      <w:r w:rsidRPr="00746793">
        <w:rPr>
          <w:noProof/>
          <w:lang w:eastAsia="ru-RU"/>
        </w:rPr>
        <w:lastRenderedPageBreak/>
        <w:drawing>
          <wp:inline distT="0" distB="0" distL="0" distR="0" wp14:anchorId="64BE4CDE" wp14:editId="10ED9CA7">
            <wp:extent cx="5940425" cy="4892675"/>
            <wp:effectExtent l="0" t="0" r="3175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9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9ABB4" w14:textId="74E638DB" w:rsidR="00806DEF" w:rsidRPr="00746793" w:rsidRDefault="00746793" w:rsidP="00806DEF">
      <w:pPr>
        <w:rPr>
          <w:lang w:val="en-US" w:eastAsia="ru-RU"/>
        </w:rPr>
      </w:pPr>
      <w:r>
        <w:rPr>
          <w:lang w:eastAsia="ru-RU"/>
        </w:rPr>
        <w:t>Рисунок</w:t>
      </w:r>
      <w:r w:rsidRPr="00746793">
        <w:rPr>
          <w:lang w:val="en-US" w:eastAsia="ru-RU"/>
        </w:rPr>
        <w:t xml:space="preserve"> 4 – </w:t>
      </w:r>
      <w:r>
        <w:rPr>
          <w:lang w:eastAsia="ru-RU"/>
        </w:rPr>
        <w:t>Блок</w:t>
      </w:r>
      <w:r w:rsidRPr="00746793">
        <w:rPr>
          <w:lang w:val="en-US" w:eastAsia="ru-RU"/>
        </w:rPr>
        <w:t xml:space="preserve"> </w:t>
      </w:r>
      <w:r>
        <w:rPr>
          <w:lang w:eastAsia="ru-RU"/>
        </w:rPr>
        <w:t>схема</w:t>
      </w:r>
      <w:r w:rsidRPr="00746793">
        <w:rPr>
          <w:lang w:val="en-US" w:eastAsia="ru-RU"/>
        </w:rPr>
        <w:t xml:space="preserve"> </w:t>
      </w:r>
      <w:proofErr w:type="spellStart"/>
      <w:r>
        <w:rPr>
          <w:rFonts w:cs="Times New Roman"/>
          <w:color w:val="000000"/>
          <w:sz w:val="16"/>
          <w:szCs w:val="16"/>
          <w:lang w:val="en-US"/>
        </w:rPr>
        <w:t>checkBoardersOfInterval</w:t>
      </w:r>
      <w:proofErr w:type="spellEnd"/>
      <w:r>
        <w:rPr>
          <w:rFonts w:cs="Times New Roman"/>
          <w:color w:val="000000"/>
          <w:sz w:val="16"/>
          <w:szCs w:val="16"/>
          <w:lang w:val="en-US"/>
        </w:rPr>
        <w:t xml:space="preserve"> (</w:t>
      </w:r>
      <w:proofErr w:type="spellStart"/>
      <w:r>
        <w:rPr>
          <w:rFonts w:cs="Times New Roman"/>
          <w:color w:val="000000"/>
          <w:sz w:val="16"/>
          <w:szCs w:val="16"/>
          <w:lang w:val="en-US"/>
        </w:rPr>
        <w:t>leftBoarder,rightBoarder</w:t>
      </w:r>
      <w:proofErr w:type="spellEnd"/>
      <w:r>
        <w:rPr>
          <w:rFonts w:cs="Times New Roman"/>
          <w:color w:val="000000"/>
          <w:sz w:val="16"/>
          <w:szCs w:val="16"/>
          <w:lang w:val="en-US"/>
        </w:rPr>
        <w:t>)</w:t>
      </w:r>
    </w:p>
    <w:p w14:paraId="0325BC91" w14:textId="2B9BB3C5" w:rsidR="00F36C95" w:rsidRPr="00746793" w:rsidRDefault="00746793" w:rsidP="00F36C95">
      <w:pPr>
        <w:rPr>
          <w:rFonts w:eastAsiaTheme="majorEastAsia" w:cs="Times New Roman"/>
          <w:b/>
          <w:bCs/>
          <w:color w:val="000000" w:themeColor="text1"/>
          <w:sz w:val="32"/>
          <w:szCs w:val="32"/>
          <w:lang w:val="en-US"/>
        </w:rPr>
      </w:pPr>
      <w:r w:rsidRPr="00746793">
        <w:rPr>
          <w:rFonts w:eastAsiaTheme="majorEastAsia" w:cs="Times New Roman"/>
          <w:b/>
          <w:bCs/>
          <w:noProof/>
          <w:color w:val="000000" w:themeColor="text1"/>
          <w:sz w:val="32"/>
          <w:szCs w:val="32"/>
          <w:lang w:val="en-US"/>
        </w:rPr>
        <w:lastRenderedPageBreak/>
        <w:drawing>
          <wp:inline distT="0" distB="0" distL="0" distR="0" wp14:anchorId="0F4C5D91" wp14:editId="7FAE44B6">
            <wp:extent cx="4220164" cy="3915321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3915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2159A" w14:textId="1E3EDC2D" w:rsidR="0063677A" w:rsidRPr="00746793" w:rsidRDefault="00746793" w:rsidP="00F36C95">
      <w:r>
        <w:t xml:space="preserve">Рисунок 5 – Блок схема </w:t>
      </w:r>
      <w:r>
        <w:rPr>
          <w:lang w:val="en-US"/>
        </w:rPr>
        <w:t>y</w:t>
      </w:r>
      <w:r w:rsidRPr="00746793">
        <w:t>(</w:t>
      </w:r>
      <w:r>
        <w:rPr>
          <w:lang w:val="en-US"/>
        </w:rPr>
        <w:t>x</w:t>
      </w:r>
      <w:r w:rsidRPr="00746793">
        <w:t>)</w:t>
      </w:r>
      <w:r>
        <w:t xml:space="preserve"> </w:t>
      </w:r>
    </w:p>
    <w:p w14:paraId="0D01C8F1" w14:textId="77777777" w:rsidR="00EF796D" w:rsidRPr="00746793" w:rsidRDefault="00EF796D" w:rsidP="00F36C95"/>
    <w:p w14:paraId="3025ECAE" w14:textId="153783C8" w:rsidR="00E67AD3" w:rsidRPr="00746793" w:rsidRDefault="00FC67AB" w:rsidP="00746793">
      <w:pPr>
        <w:pStyle w:val="Heading2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bookmarkStart w:id="5" w:name="_Toc91434535"/>
      <w:r w:rsidRPr="00FC67AB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Программа</w:t>
      </w:r>
      <w:r w:rsidRPr="00746793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  <w:t xml:space="preserve"> </w:t>
      </w:r>
      <w:r w:rsidRPr="00FC67AB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на</w:t>
      </w:r>
      <w:r w:rsidRPr="00746793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  <w:t xml:space="preserve"> </w:t>
      </w:r>
      <w:r w:rsidRPr="00FC67AB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языке</w:t>
      </w:r>
      <w:r w:rsidRPr="00746793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  <w:t xml:space="preserve"> </w:t>
      </w:r>
      <w:r w:rsidRPr="00FC67AB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С</w:t>
      </w:r>
      <w:bookmarkStart w:id="6" w:name="_Toc91434536"/>
      <w:bookmarkEnd w:id="5"/>
    </w:p>
    <w:p w14:paraId="7351B824" w14:textId="30D0F8E5" w:rsidR="00746793" w:rsidRPr="00746793" w:rsidRDefault="00746793" w:rsidP="0074679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46793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</w:t>
      </w:r>
      <w:proofErr w:type="gramStart"/>
      <w:r w:rsidRPr="00746793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define</w:t>
      </w:r>
      <w:proofErr w:type="gramEnd"/>
      <w:r w:rsidRPr="007467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46793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_USE_MATH_DEFINES</w:t>
      </w:r>
    </w:p>
    <w:p w14:paraId="21122CCC" w14:textId="77777777" w:rsidR="00746793" w:rsidRPr="00746793" w:rsidRDefault="00746793" w:rsidP="0074679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46793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7467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4679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74679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stdio.h</w:t>
      </w:r>
      <w:proofErr w:type="spellEnd"/>
      <w:r w:rsidRPr="0074679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gt;</w:t>
      </w:r>
    </w:p>
    <w:p w14:paraId="514D615B" w14:textId="77777777" w:rsidR="00746793" w:rsidRPr="00746793" w:rsidRDefault="00746793" w:rsidP="0074679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46793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7467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4679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74679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math.h</w:t>
      </w:r>
      <w:proofErr w:type="spellEnd"/>
      <w:r w:rsidRPr="0074679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gt;</w:t>
      </w:r>
    </w:p>
    <w:p w14:paraId="209CB255" w14:textId="77777777" w:rsidR="00746793" w:rsidRPr="00746793" w:rsidRDefault="00746793" w:rsidP="0074679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46793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7467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4679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74679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stdlib.h</w:t>
      </w:r>
      <w:proofErr w:type="spellEnd"/>
      <w:r w:rsidRPr="0074679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gt;</w:t>
      </w:r>
    </w:p>
    <w:p w14:paraId="36722B4A" w14:textId="77777777" w:rsidR="00746793" w:rsidRPr="006F3616" w:rsidRDefault="00746793" w:rsidP="0074679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6F3616">
        <w:rPr>
          <w:rFonts w:ascii="Cascadia Mono" w:hAnsi="Cascadia Mono" w:cs="Cascadia Mono"/>
          <w:color w:val="808080"/>
          <w:sz w:val="19"/>
          <w:szCs w:val="19"/>
          <w:highlight w:val="white"/>
        </w:rPr>
        <w:t>#</w:t>
      </w:r>
      <w:r w:rsidRPr="00746793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include</w:t>
      </w:r>
      <w:r w:rsidRPr="006F361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6F3616">
        <w:rPr>
          <w:rFonts w:ascii="Cascadia Mono" w:hAnsi="Cascadia Mono" w:cs="Cascadia Mono"/>
          <w:color w:val="A31515"/>
          <w:sz w:val="19"/>
          <w:szCs w:val="19"/>
          <w:highlight w:val="white"/>
        </w:rPr>
        <w:t>&lt;</w:t>
      </w:r>
      <w:r w:rsidRPr="0074679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float</w:t>
      </w:r>
      <w:r w:rsidRPr="006F3616">
        <w:rPr>
          <w:rFonts w:ascii="Cascadia Mono" w:hAnsi="Cascadia Mono" w:cs="Cascadia Mono"/>
          <w:color w:val="A31515"/>
          <w:sz w:val="19"/>
          <w:szCs w:val="19"/>
          <w:highlight w:val="white"/>
        </w:rPr>
        <w:t>.</w:t>
      </w:r>
      <w:r w:rsidRPr="0074679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h</w:t>
      </w:r>
      <w:r w:rsidRPr="006F3616">
        <w:rPr>
          <w:rFonts w:ascii="Cascadia Mono" w:hAnsi="Cascadia Mono" w:cs="Cascadia Mono"/>
          <w:color w:val="A31515"/>
          <w:sz w:val="19"/>
          <w:szCs w:val="19"/>
          <w:highlight w:val="white"/>
        </w:rPr>
        <w:t>&gt;</w:t>
      </w:r>
    </w:p>
    <w:p w14:paraId="54F38980" w14:textId="77777777" w:rsidR="00746793" w:rsidRPr="006F3616" w:rsidRDefault="00746793" w:rsidP="0074679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1DEEE89E" w14:textId="77777777" w:rsidR="00746793" w:rsidRDefault="00746793" w:rsidP="0074679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</w:t>
      </w:r>
    </w:p>
    <w:p w14:paraId="715EA533" w14:textId="77777777" w:rsidR="00746793" w:rsidRDefault="00746793" w:rsidP="0074679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* @brief Функция для вычисления значения функции y при аргументе x.</w:t>
      </w:r>
    </w:p>
    <w:p w14:paraId="56F49162" w14:textId="77777777" w:rsidR="00746793" w:rsidRDefault="00746793" w:rsidP="0074679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* @param x Значение аргумента x.</w:t>
      </w:r>
    </w:p>
    <w:p w14:paraId="7F7A402D" w14:textId="77777777" w:rsidR="00746793" w:rsidRDefault="00746793" w:rsidP="0074679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* @return Результат вычисления значения функции y при аргументе x.</w:t>
      </w:r>
    </w:p>
    <w:p w14:paraId="0FFD0DEA" w14:textId="77777777" w:rsidR="00746793" w:rsidRPr="00746793" w:rsidRDefault="00746793" w:rsidP="0074679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r w:rsidRPr="00746793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*/</w:t>
      </w:r>
    </w:p>
    <w:p w14:paraId="7A0B7E61" w14:textId="77777777" w:rsidR="00746793" w:rsidRPr="00746793" w:rsidRDefault="00746793" w:rsidP="0074679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467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7467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7467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y(</w:t>
      </w:r>
      <w:proofErr w:type="gramEnd"/>
      <w:r w:rsidRPr="007467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7467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467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7467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46793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x</w:t>
      </w:r>
      <w:r w:rsidRPr="007467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25FC4E2B" w14:textId="77777777" w:rsidR="00746793" w:rsidRPr="00746793" w:rsidRDefault="00746793" w:rsidP="0074679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B4F9612" w14:textId="77777777" w:rsidR="00746793" w:rsidRDefault="00746793" w:rsidP="0074679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</w:t>
      </w:r>
    </w:p>
    <w:p w14:paraId="173D1133" w14:textId="77777777" w:rsidR="00746793" w:rsidRDefault="00746793" w:rsidP="0074679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* @brief Функция проверки правильности ввода границ интервала.</w:t>
      </w:r>
    </w:p>
    <w:p w14:paraId="1CC99125" w14:textId="77777777" w:rsidR="00746793" w:rsidRDefault="00746793" w:rsidP="0074679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* @param leftBoarder Значение левой границы интервала.</w:t>
      </w:r>
    </w:p>
    <w:p w14:paraId="7BD1F415" w14:textId="77777777" w:rsidR="00746793" w:rsidRDefault="00746793" w:rsidP="0074679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* @param rightBoarder Значение правой границы интервала.</w:t>
      </w:r>
    </w:p>
    <w:p w14:paraId="408DB9F2" w14:textId="77777777" w:rsidR="00746793" w:rsidRPr="00746793" w:rsidRDefault="00746793" w:rsidP="0074679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r w:rsidRPr="00746793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*/</w:t>
      </w:r>
    </w:p>
    <w:p w14:paraId="18235D8C" w14:textId="77777777" w:rsidR="00746793" w:rsidRPr="00746793" w:rsidRDefault="00746793" w:rsidP="0074679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467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7467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7467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heckBoardersOfInterval</w:t>
      </w:r>
      <w:proofErr w:type="spellEnd"/>
      <w:r w:rsidRPr="007467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7467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7467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467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7467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46793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leftBoarder</w:t>
      </w:r>
      <w:proofErr w:type="spellEnd"/>
      <w:r w:rsidRPr="007467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7467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7467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467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7467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46793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rightBoarder</w:t>
      </w:r>
      <w:proofErr w:type="spellEnd"/>
      <w:r w:rsidRPr="007467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1FC8752A" w14:textId="77777777" w:rsidR="00746793" w:rsidRPr="00746793" w:rsidRDefault="00746793" w:rsidP="0074679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84393AA" w14:textId="77777777" w:rsidR="00746793" w:rsidRDefault="00746793" w:rsidP="0074679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</w:t>
      </w:r>
    </w:p>
    <w:p w14:paraId="0384BE92" w14:textId="77777777" w:rsidR="00746793" w:rsidRDefault="00746793" w:rsidP="0074679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* @brief Функция ввода числа типа double с консоли.</w:t>
      </w:r>
    </w:p>
    <w:p w14:paraId="168FAA67" w14:textId="77777777" w:rsidR="00746793" w:rsidRDefault="00746793" w:rsidP="0074679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* @return Возвращает введенное с консоли число типа double.</w:t>
      </w:r>
    </w:p>
    <w:p w14:paraId="2088F036" w14:textId="77777777" w:rsidR="00746793" w:rsidRDefault="00746793" w:rsidP="0074679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*/</w:t>
      </w:r>
    </w:p>
    <w:p w14:paraId="40740356" w14:textId="77777777" w:rsidR="00746793" w:rsidRDefault="00746793" w:rsidP="0074679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inputDouble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3DB0CB2A" w14:textId="77777777" w:rsidR="00746793" w:rsidRDefault="00746793" w:rsidP="0074679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426EEAB1" w14:textId="77777777" w:rsidR="00746793" w:rsidRDefault="00746793" w:rsidP="0074679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</w:t>
      </w:r>
    </w:p>
    <w:p w14:paraId="342E5960" w14:textId="77777777" w:rsidR="00746793" w:rsidRDefault="00746793" w:rsidP="0074679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* @brief Функция для ввода и проверки корректности шага интервала.</w:t>
      </w:r>
    </w:p>
    <w:p w14:paraId="71277FE1" w14:textId="77777777" w:rsidR="00746793" w:rsidRDefault="00746793" w:rsidP="0074679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lastRenderedPageBreak/>
        <w:t xml:space="preserve"> * @return Возвращает положительное значение шага интервала.</w:t>
      </w:r>
    </w:p>
    <w:p w14:paraId="1361C9EF" w14:textId="77777777" w:rsidR="00746793" w:rsidRDefault="00746793" w:rsidP="0074679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*/</w:t>
      </w:r>
    </w:p>
    <w:p w14:paraId="298C9E95" w14:textId="77777777" w:rsidR="00746793" w:rsidRDefault="00746793" w:rsidP="0074679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inputPositiveStep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12AC7BEB" w14:textId="77777777" w:rsidR="00746793" w:rsidRDefault="00746793" w:rsidP="0074679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7E1AAC47" w14:textId="77777777" w:rsidR="00746793" w:rsidRDefault="00746793" w:rsidP="0074679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</w:t>
      </w:r>
    </w:p>
    <w:p w14:paraId="60500BB0" w14:textId="77777777" w:rsidR="00746793" w:rsidRDefault="00746793" w:rsidP="0074679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* @brief Точка входа в программу.</w:t>
      </w:r>
    </w:p>
    <w:p w14:paraId="79DD4E5A" w14:textId="77777777" w:rsidR="00746793" w:rsidRDefault="00746793" w:rsidP="0074679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* @return Возвращает 0 в случае успешного выполнения программы.</w:t>
      </w:r>
    </w:p>
    <w:p w14:paraId="3A13D6B8" w14:textId="77777777" w:rsidR="00746793" w:rsidRPr="00746793" w:rsidRDefault="00746793" w:rsidP="0074679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r w:rsidRPr="00746793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*/</w:t>
      </w:r>
    </w:p>
    <w:p w14:paraId="26212CC8" w14:textId="77777777" w:rsidR="00746793" w:rsidRPr="00746793" w:rsidRDefault="00746793" w:rsidP="0074679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467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7467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main(</w:t>
      </w:r>
      <w:r w:rsidRPr="007467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7467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61BFC9A0" w14:textId="77777777" w:rsidR="00746793" w:rsidRPr="00746793" w:rsidRDefault="00746793" w:rsidP="0074679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467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proofErr w:type="gramStart"/>
      <w:r w:rsidRPr="007467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intf</w:t>
      </w:r>
      <w:proofErr w:type="spellEnd"/>
      <w:r w:rsidRPr="007467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74679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Enter the left border of the interval:\t"</w:t>
      </w:r>
      <w:r w:rsidRPr="007467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15A6D838" w14:textId="77777777" w:rsidR="00746793" w:rsidRPr="00746793" w:rsidRDefault="00746793" w:rsidP="0074679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467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7467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7467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467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7467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467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eftBoarder</w:t>
      </w:r>
      <w:proofErr w:type="spellEnd"/>
      <w:r w:rsidRPr="007467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7467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putDouble</w:t>
      </w:r>
      <w:proofErr w:type="spellEnd"/>
      <w:r w:rsidRPr="007467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7467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3CC18EB2" w14:textId="77777777" w:rsidR="00746793" w:rsidRPr="00746793" w:rsidRDefault="00746793" w:rsidP="0074679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88C1EE6" w14:textId="77777777" w:rsidR="00746793" w:rsidRPr="00746793" w:rsidRDefault="00746793" w:rsidP="0074679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467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proofErr w:type="gramStart"/>
      <w:r w:rsidRPr="007467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intf</w:t>
      </w:r>
      <w:proofErr w:type="spellEnd"/>
      <w:r w:rsidRPr="007467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74679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Enter the right border of the interval:\t"</w:t>
      </w:r>
      <w:r w:rsidRPr="007467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628A4E65" w14:textId="77777777" w:rsidR="00746793" w:rsidRPr="00746793" w:rsidRDefault="00746793" w:rsidP="0074679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467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7467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7467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467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7467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467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ightBoarder</w:t>
      </w:r>
      <w:proofErr w:type="spellEnd"/>
      <w:r w:rsidRPr="007467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7467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putDouble</w:t>
      </w:r>
      <w:proofErr w:type="spellEnd"/>
      <w:r w:rsidRPr="007467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7467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6EEE67A8" w14:textId="77777777" w:rsidR="00746793" w:rsidRPr="00746793" w:rsidRDefault="00746793" w:rsidP="0074679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467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proofErr w:type="gramStart"/>
      <w:r w:rsidRPr="007467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heckBoardersOfInterval</w:t>
      </w:r>
      <w:proofErr w:type="spellEnd"/>
      <w:r w:rsidRPr="007467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7467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eftBoarder</w:t>
      </w:r>
      <w:proofErr w:type="spellEnd"/>
      <w:r w:rsidRPr="007467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7467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ightBoarder</w:t>
      </w:r>
      <w:proofErr w:type="spellEnd"/>
      <w:r w:rsidRPr="007467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4B0B989C" w14:textId="77777777" w:rsidR="00746793" w:rsidRPr="00746793" w:rsidRDefault="00746793" w:rsidP="0074679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6EA66D3" w14:textId="77777777" w:rsidR="00746793" w:rsidRPr="00746793" w:rsidRDefault="00746793" w:rsidP="0074679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467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proofErr w:type="gramStart"/>
      <w:r w:rsidRPr="007467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intf</w:t>
      </w:r>
      <w:proofErr w:type="spellEnd"/>
      <w:r w:rsidRPr="007467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74679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Enter the interval step:\t"</w:t>
      </w:r>
      <w:r w:rsidRPr="007467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39777170" w14:textId="77777777" w:rsidR="00746793" w:rsidRPr="00746793" w:rsidRDefault="00746793" w:rsidP="0074679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467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7467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7467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467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7467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dx = </w:t>
      </w:r>
      <w:proofErr w:type="spellStart"/>
      <w:proofErr w:type="gramStart"/>
      <w:r w:rsidRPr="007467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putPositiveStep</w:t>
      </w:r>
      <w:proofErr w:type="spellEnd"/>
      <w:r w:rsidRPr="007467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7467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3647A5C9" w14:textId="77777777" w:rsidR="00746793" w:rsidRPr="00746793" w:rsidRDefault="00746793" w:rsidP="0074679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5AFF086" w14:textId="77777777" w:rsidR="00746793" w:rsidRPr="00746793" w:rsidRDefault="00746793" w:rsidP="0074679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467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proofErr w:type="gramStart"/>
      <w:r w:rsidRPr="007467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intf</w:t>
      </w:r>
      <w:proofErr w:type="spellEnd"/>
      <w:r w:rsidRPr="007467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74679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x\t\t y\n"</w:t>
      </w:r>
      <w:r w:rsidRPr="007467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79AB4315" w14:textId="77777777" w:rsidR="00746793" w:rsidRPr="00746793" w:rsidRDefault="00746793" w:rsidP="0074679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467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7467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intf</w:t>
      </w:r>
      <w:proofErr w:type="spellEnd"/>
      <w:r w:rsidRPr="007467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74679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-----------------------\n"</w:t>
      </w:r>
      <w:r w:rsidRPr="007467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3A3966F4" w14:textId="77777777" w:rsidR="00746793" w:rsidRPr="00746793" w:rsidRDefault="00746793" w:rsidP="0074679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72F6EE4" w14:textId="77777777" w:rsidR="00746793" w:rsidRPr="00746793" w:rsidRDefault="00746793" w:rsidP="0074679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467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7467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7467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7467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7467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x = </w:t>
      </w:r>
      <w:proofErr w:type="spellStart"/>
      <w:r w:rsidRPr="007467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eftBoarder</w:t>
      </w:r>
      <w:proofErr w:type="spellEnd"/>
      <w:r w:rsidRPr="007467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x &lt;= </w:t>
      </w:r>
      <w:proofErr w:type="spellStart"/>
      <w:r w:rsidRPr="007467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ightBoarder</w:t>
      </w:r>
      <w:proofErr w:type="spellEnd"/>
      <w:r w:rsidRPr="007467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+ </w:t>
      </w:r>
      <w:r w:rsidRPr="00746793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DBL_EPSILON</w:t>
      </w:r>
      <w:r w:rsidRPr="007467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x += dx) {</w:t>
      </w:r>
    </w:p>
    <w:p w14:paraId="01BDE8EA" w14:textId="77777777" w:rsidR="00746793" w:rsidRPr="00746793" w:rsidRDefault="00746793" w:rsidP="0074679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467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7467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intf</w:t>
      </w:r>
      <w:proofErr w:type="spellEnd"/>
      <w:r w:rsidRPr="007467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74679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%.2lf\t %.5lf\n"</w:t>
      </w:r>
      <w:r w:rsidRPr="007467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x, y(x));</w:t>
      </w:r>
    </w:p>
    <w:p w14:paraId="6D9D0271" w14:textId="77777777" w:rsidR="00746793" w:rsidRPr="00746793" w:rsidRDefault="00746793" w:rsidP="0074679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467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3B73940D" w14:textId="77777777" w:rsidR="00746793" w:rsidRPr="00746793" w:rsidRDefault="00746793" w:rsidP="0074679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C038FF6" w14:textId="77777777" w:rsidR="00746793" w:rsidRPr="00746793" w:rsidRDefault="00746793" w:rsidP="0074679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467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7467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7467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0;</w:t>
      </w:r>
    </w:p>
    <w:p w14:paraId="0FB6B706" w14:textId="77777777" w:rsidR="00746793" w:rsidRPr="00746793" w:rsidRDefault="00746793" w:rsidP="0074679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467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6F980ECF" w14:textId="77777777" w:rsidR="00746793" w:rsidRPr="00746793" w:rsidRDefault="00746793" w:rsidP="0074679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77D0CCB" w14:textId="77777777" w:rsidR="00746793" w:rsidRPr="00746793" w:rsidRDefault="00746793" w:rsidP="0074679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467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7467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7467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y(</w:t>
      </w:r>
      <w:proofErr w:type="gramEnd"/>
      <w:r w:rsidRPr="007467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7467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467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7467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46793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x</w:t>
      </w:r>
      <w:r w:rsidRPr="007467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5360894F" w14:textId="77777777" w:rsidR="00746793" w:rsidRPr="00746793" w:rsidRDefault="00746793" w:rsidP="0074679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467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7467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7467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0.29 * </w:t>
      </w:r>
      <w:proofErr w:type="gramStart"/>
      <w:r w:rsidRPr="007467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ow(</w:t>
      </w:r>
      <w:proofErr w:type="gramEnd"/>
      <w:r w:rsidRPr="00746793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x</w:t>
      </w:r>
      <w:r w:rsidRPr="007467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3) + </w:t>
      </w:r>
      <w:r w:rsidRPr="00746793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x</w:t>
      </w:r>
      <w:r w:rsidRPr="007467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- 1.2502;</w:t>
      </w:r>
    </w:p>
    <w:p w14:paraId="39807311" w14:textId="77777777" w:rsidR="00746793" w:rsidRPr="00746793" w:rsidRDefault="00746793" w:rsidP="0074679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467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0FCB2513" w14:textId="77777777" w:rsidR="00746793" w:rsidRPr="00746793" w:rsidRDefault="00746793" w:rsidP="0074679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F5A11D4" w14:textId="77777777" w:rsidR="00746793" w:rsidRPr="00746793" w:rsidRDefault="00746793" w:rsidP="0074679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467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7467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7467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heckBoardersOfInterval</w:t>
      </w:r>
      <w:proofErr w:type="spellEnd"/>
      <w:r w:rsidRPr="007467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7467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7467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467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7467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46793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leftBoarder</w:t>
      </w:r>
      <w:proofErr w:type="spellEnd"/>
      <w:r w:rsidRPr="007467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7467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7467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467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7467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46793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rightBoarder</w:t>
      </w:r>
      <w:proofErr w:type="spellEnd"/>
      <w:r w:rsidRPr="007467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3D6B009B" w14:textId="77777777" w:rsidR="00746793" w:rsidRPr="00746793" w:rsidRDefault="00746793" w:rsidP="0074679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467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7467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7467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746793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leftBoarder</w:t>
      </w:r>
      <w:proofErr w:type="spellEnd"/>
      <w:r w:rsidRPr="007467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gt; </w:t>
      </w:r>
      <w:proofErr w:type="spellStart"/>
      <w:r w:rsidRPr="00746793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rightBoarder</w:t>
      </w:r>
      <w:proofErr w:type="spellEnd"/>
      <w:r w:rsidRPr="007467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4D030742" w14:textId="77777777" w:rsidR="00746793" w:rsidRPr="00746793" w:rsidRDefault="00746793" w:rsidP="0074679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467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7467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intf</w:t>
      </w:r>
      <w:proofErr w:type="spellEnd"/>
      <w:r w:rsidRPr="007467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74679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Input error (the left border should not be greater than the right one)\n"</w:t>
      </w:r>
      <w:r w:rsidRPr="007467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083A5DB9" w14:textId="77777777" w:rsidR="00746793" w:rsidRPr="00746793" w:rsidRDefault="00746793" w:rsidP="0074679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467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7467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xit(</w:t>
      </w:r>
      <w:proofErr w:type="gramEnd"/>
      <w:r w:rsidRPr="00746793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EXIT_FAILURE</w:t>
      </w:r>
      <w:r w:rsidRPr="007467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422A4784" w14:textId="77777777" w:rsidR="00746793" w:rsidRPr="00746793" w:rsidRDefault="00746793" w:rsidP="0074679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467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6B066D77" w14:textId="77777777" w:rsidR="00746793" w:rsidRPr="00746793" w:rsidRDefault="00746793" w:rsidP="0074679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467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70A25840" w14:textId="77777777" w:rsidR="00746793" w:rsidRPr="00746793" w:rsidRDefault="00746793" w:rsidP="0074679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F20905B" w14:textId="77777777" w:rsidR="00746793" w:rsidRPr="00746793" w:rsidRDefault="00746793" w:rsidP="0074679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467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7467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467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putDouble</w:t>
      </w:r>
      <w:proofErr w:type="spellEnd"/>
      <w:r w:rsidRPr="007467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7467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7467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3F4EA556" w14:textId="77777777" w:rsidR="00746793" w:rsidRPr="00746793" w:rsidRDefault="00746793" w:rsidP="0074679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467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7467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7467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number = 0.0;</w:t>
      </w:r>
    </w:p>
    <w:p w14:paraId="4729A983" w14:textId="77777777" w:rsidR="00746793" w:rsidRPr="00746793" w:rsidRDefault="00746793" w:rsidP="0074679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467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7467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7467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proofErr w:type="gramStart"/>
      <w:r w:rsidRPr="007467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canf</w:t>
      </w:r>
      <w:proofErr w:type="spellEnd"/>
      <w:r w:rsidRPr="007467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74679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%</w:t>
      </w:r>
      <w:proofErr w:type="spellStart"/>
      <w:r w:rsidRPr="0074679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lf</w:t>
      </w:r>
      <w:proofErr w:type="spellEnd"/>
      <w:r w:rsidRPr="0074679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7467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&amp;number) != 1) {</w:t>
      </w:r>
    </w:p>
    <w:p w14:paraId="2458D531" w14:textId="77777777" w:rsidR="00746793" w:rsidRPr="00746793" w:rsidRDefault="00746793" w:rsidP="0074679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467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7467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intf</w:t>
      </w:r>
      <w:proofErr w:type="spellEnd"/>
      <w:r w:rsidRPr="007467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74679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Input error. Please enter a valid number.\n"</w:t>
      </w:r>
      <w:r w:rsidRPr="007467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7EF78107" w14:textId="77777777" w:rsidR="00746793" w:rsidRPr="00746793" w:rsidRDefault="00746793" w:rsidP="0074679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467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7467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xit(</w:t>
      </w:r>
      <w:proofErr w:type="gramEnd"/>
      <w:r w:rsidRPr="00746793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EXIT_FAILURE</w:t>
      </w:r>
      <w:r w:rsidRPr="007467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781DEDA3" w14:textId="77777777" w:rsidR="00746793" w:rsidRPr="00746793" w:rsidRDefault="00746793" w:rsidP="0074679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467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2F328F69" w14:textId="77777777" w:rsidR="00746793" w:rsidRPr="00746793" w:rsidRDefault="00746793" w:rsidP="0074679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467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7467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7467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number;</w:t>
      </w:r>
    </w:p>
    <w:p w14:paraId="41B47919" w14:textId="77777777" w:rsidR="00746793" w:rsidRPr="00746793" w:rsidRDefault="00746793" w:rsidP="0074679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467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439698A3" w14:textId="77777777" w:rsidR="00746793" w:rsidRPr="00746793" w:rsidRDefault="00746793" w:rsidP="0074679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36A75EB" w14:textId="77777777" w:rsidR="00746793" w:rsidRPr="00746793" w:rsidRDefault="00746793" w:rsidP="0074679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467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7467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467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putPositiveStep</w:t>
      </w:r>
      <w:proofErr w:type="spellEnd"/>
      <w:r w:rsidRPr="007467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7467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7467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263A5D8A" w14:textId="77777777" w:rsidR="00746793" w:rsidRPr="00746793" w:rsidRDefault="00746793" w:rsidP="0074679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467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7467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7467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dx = </w:t>
      </w:r>
      <w:proofErr w:type="spellStart"/>
      <w:proofErr w:type="gramStart"/>
      <w:r w:rsidRPr="007467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putDouble</w:t>
      </w:r>
      <w:proofErr w:type="spellEnd"/>
      <w:r w:rsidRPr="007467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7467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28232E35" w14:textId="77777777" w:rsidR="00746793" w:rsidRPr="00746793" w:rsidRDefault="00746793" w:rsidP="0074679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467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7467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7467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dx &lt;= </w:t>
      </w:r>
      <w:r w:rsidRPr="00746793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DBL_EPSILON</w:t>
      </w:r>
      <w:r w:rsidRPr="007467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68B06E22" w14:textId="77777777" w:rsidR="00746793" w:rsidRPr="00746793" w:rsidRDefault="00746793" w:rsidP="0074679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467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7467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intf</w:t>
      </w:r>
      <w:proofErr w:type="spellEnd"/>
      <w:r w:rsidRPr="007467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74679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Step must be a positive number greater than epsilon.\n"</w:t>
      </w:r>
      <w:r w:rsidRPr="007467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537E081C" w14:textId="77777777" w:rsidR="00746793" w:rsidRPr="00746793" w:rsidRDefault="00746793" w:rsidP="0074679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467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7467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xit(</w:t>
      </w:r>
      <w:proofErr w:type="gramEnd"/>
      <w:r w:rsidRPr="00746793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EXIT_FAILURE</w:t>
      </w:r>
      <w:r w:rsidRPr="007467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2509FA62" w14:textId="77777777" w:rsidR="00746793" w:rsidRPr="00746793" w:rsidRDefault="00746793" w:rsidP="0074679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467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0AD73DC6" w14:textId="77777777" w:rsidR="00746793" w:rsidRPr="00746793" w:rsidRDefault="00746793" w:rsidP="0074679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467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7467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7467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dx;</w:t>
      </w:r>
    </w:p>
    <w:p w14:paraId="7E6982EF" w14:textId="77777777" w:rsidR="00746793" w:rsidRDefault="00746793" w:rsidP="0074679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0DC75BF0" w14:textId="5443FCFF" w:rsidR="00746793" w:rsidRPr="00746793" w:rsidRDefault="00746793" w:rsidP="00746793"/>
    <w:p w14:paraId="4F223CEE" w14:textId="37065B7B" w:rsidR="00D83A6F" w:rsidRDefault="004F2943" w:rsidP="00E67AD3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4F2943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Решение тестовых примеров на С</w:t>
      </w:r>
      <w:bookmarkEnd w:id="6"/>
    </w:p>
    <w:p w14:paraId="3A7CAAF9" w14:textId="77777777" w:rsidR="006F3616" w:rsidRDefault="006F3616" w:rsidP="006F3616">
      <w:pPr>
        <w:jc w:val="center"/>
      </w:pPr>
      <w:r>
        <w:t xml:space="preserve">Рисунок </w:t>
      </w:r>
      <w:r w:rsidRPr="00746793">
        <w:t>6</w:t>
      </w:r>
      <w:r>
        <w:t xml:space="preserve"> – Решение тестового примера для задания 3-1 на С</w:t>
      </w:r>
    </w:p>
    <w:p w14:paraId="15873737" w14:textId="287492B6" w:rsidR="006F3616" w:rsidRDefault="006F3616" w:rsidP="006F3616">
      <w:pPr>
        <w:jc w:val="center"/>
      </w:pPr>
      <w:r w:rsidRPr="006F3616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3E94CA5A" wp14:editId="1B2D11FB">
            <wp:simplePos x="0" y="0"/>
            <wp:positionH relativeFrom="margin">
              <wp:align>right</wp:align>
            </wp:positionH>
            <wp:positionV relativeFrom="paragraph">
              <wp:posOffset>3289935</wp:posOffset>
            </wp:positionV>
            <wp:extent cx="5940425" cy="1019175"/>
            <wp:effectExtent l="0" t="0" r="3175" b="952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46793">
        <w:rPr>
          <w:noProof/>
        </w:rPr>
        <w:drawing>
          <wp:anchor distT="0" distB="0" distL="114300" distR="114300" simplePos="0" relativeHeight="251658240" behindDoc="0" locked="0" layoutInCell="1" allowOverlap="1" wp14:anchorId="68953ED2" wp14:editId="70E582B4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3429479" cy="2781688"/>
            <wp:effectExtent l="0" t="0" r="0" b="0"/>
            <wp:wrapTopAndBottom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27816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Рисунок </w:t>
      </w:r>
      <w:r w:rsidRPr="00746793">
        <w:t>6</w:t>
      </w:r>
      <w:r>
        <w:t xml:space="preserve"> – Решение тестового примера для задания 3-1 на С</w:t>
      </w:r>
    </w:p>
    <w:p w14:paraId="129D601B" w14:textId="325554D7" w:rsidR="006F3616" w:rsidRDefault="006F3616" w:rsidP="00EF796D">
      <w:pPr>
        <w:jc w:val="center"/>
      </w:pPr>
    </w:p>
    <w:p w14:paraId="2B179710" w14:textId="0BCF3A44" w:rsidR="006F3616" w:rsidRDefault="006F3616" w:rsidP="006F3616">
      <w:pPr>
        <w:jc w:val="center"/>
      </w:pPr>
      <w:r>
        <w:t>Рисунок 7 – ошибка решение тестового примера для задания 3-1 на С</w:t>
      </w:r>
    </w:p>
    <w:p w14:paraId="75317BB4" w14:textId="3789AC64" w:rsidR="00591A5B" w:rsidRPr="00CF7757" w:rsidRDefault="006F3616" w:rsidP="00EF796D">
      <w:pPr>
        <w:jc w:val="center"/>
      </w:pPr>
      <w:r w:rsidRPr="006F3616">
        <w:rPr>
          <w:noProof/>
        </w:rPr>
        <w:drawing>
          <wp:anchor distT="0" distB="0" distL="114300" distR="114300" simplePos="0" relativeHeight="251660288" behindDoc="0" locked="0" layoutInCell="1" allowOverlap="1" wp14:anchorId="31D0281E" wp14:editId="2643A1D7">
            <wp:simplePos x="0" y="0"/>
            <wp:positionH relativeFrom="margin">
              <wp:align>center</wp:align>
            </wp:positionH>
            <wp:positionV relativeFrom="paragraph">
              <wp:posOffset>254000</wp:posOffset>
            </wp:positionV>
            <wp:extent cx="3800475" cy="1028700"/>
            <wp:effectExtent l="0" t="0" r="9525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1F23E5" w14:textId="3A1CD175" w:rsidR="000F2735" w:rsidRDefault="006F3616" w:rsidP="004F2943">
      <w:pPr>
        <w:jc w:val="center"/>
      </w:pPr>
      <w:r w:rsidRPr="006F3616">
        <w:rPr>
          <w:noProof/>
        </w:rPr>
        <w:drawing>
          <wp:anchor distT="0" distB="0" distL="114300" distR="114300" simplePos="0" relativeHeight="251661312" behindDoc="0" locked="0" layoutInCell="1" allowOverlap="1" wp14:anchorId="2C2084DB" wp14:editId="29726882">
            <wp:simplePos x="0" y="0"/>
            <wp:positionH relativeFrom="margin">
              <wp:align>center</wp:align>
            </wp:positionH>
            <wp:positionV relativeFrom="paragraph">
              <wp:posOffset>1379220</wp:posOffset>
            </wp:positionV>
            <wp:extent cx="4629785" cy="1123950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78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исунок 8 – ошибка решение тестового примера для задания 3-1 на С</w:t>
      </w:r>
    </w:p>
    <w:p w14:paraId="24757CC9" w14:textId="4C43C429" w:rsidR="000F2735" w:rsidRDefault="006F3616" w:rsidP="004F2943">
      <w:pPr>
        <w:jc w:val="center"/>
      </w:pPr>
      <w:r>
        <w:t>Рисунок 9 – ошибка решение тестового примера для задания 3-1 на С</w:t>
      </w:r>
    </w:p>
    <w:p w14:paraId="45DF39F9" w14:textId="17C20BAC" w:rsidR="000F2735" w:rsidRPr="00EF796D" w:rsidRDefault="000F2735" w:rsidP="00EF796D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7" w:name="_Toc91434537"/>
      <w:r w:rsidRPr="000F2735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 xml:space="preserve">Решение тестовых примеров в </w:t>
      </w:r>
      <w:bookmarkEnd w:id="7"/>
      <w:r w:rsidR="00F863BB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  <w:t>Python</w:t>
      </w:r>
    </w:p>
    <w:p w14:paraId="4F77C530" w14:textId="064086BF" w:rsidR="0075055D" w:rsidRPr="00F302F5" w:rsidRDefault="00746793" w:rsidP="000F2735">
      <w:r w:rsidRPr="00746793">
        <w:rPr>
          <w:noProof/>
        </w:rPr>
        <w:drawing>
          <wp:inline distT="0" distB="0" distL="0" distR="0" wp14:anchorId="747E0DAC" wp14:editId="22DF79D8">
            <wp:extent cx="2353003" cy="272453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53003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4283A" w14:textId="7A055D0A" w:rsidR="000F2735" w:rsidRPr="00F863BB" w:rsidRDefault="000450FF" w:rsidP="000450FF">
      <w:pPr>
        <w:jc w:val="center"/>
      </w:pPr>
      <w:r>
        <w:t xml:space="preserve">Рисунок </w:t>
      </w:r>
      <w:r w:rsidR="006F3616">
        <w:t>10</w:t>
      </w:r>
      <w:r w:rsidR="00746793" w:rsidRPr="00746793">
        <w:t xml:space="preserve"> </w:t>
      </w:r>
      <w:r>
        <w:t xml:space="preserve">- Решение тестового примера задания </w:t>
      </w:r>
      <w:r w:rsidR="00746793">
        <w:t>3</w:t>
      </w:r>
      <w:r>
        <w:t xml:space="preserve">-1 в </w:t>
      </w:r>
      <w:r w:rsidR="00F863BB">
        <w:rPr>
          <w:lang w:val="en-US"/>
        </w:rPr>
        <w:t>Python</w:t>
      </w:r>
    </w:p>
    <w:p w14:paraId="4184BA97" w14:textId="1BF6FDF9" w:rsidR="000450FF" w:rsidRPr="009C13FA" w:rsidRDefault="000450FF" w:rsidP="000450FF">
      <w:pPr>
        <w:jc w:val="center"/>
      </w:pPr>
    </w:p>
    <w:p w14:paraId="6D7A03C9" w14:textId="7CF0170C" w:rsidR="000450FF" w:rsidRPr="009C13FA" w:rsidRDefault="000450FF" w:rsidP="000450FF">
      <w:pPr>
        <w:jc w:val="center"/>
      </w:pPr>
    </w:p>
    <w:p w14:paraId="21B13041" w14:textId="2595020F" w:rsidR="000450FF" w:rsidRPr="009C13FA" w:rsidRDefault="000450FF" w:rsidP="000450FF">
      <w:pPr>
        <w:jc w:val="center"/>
      </w:pPr>
    </w:p>
    <w:p w14:paraId="607CC81F" w14:textId="2E1642D3" w:rsidR="000450FF" w:rsidRPr="009C13FA" w:rsidRDefault="000450FF" w:rsidP="000450FF">
      <w:pPr>
        <w:jc w:val="center"/>
      </w:pPr>
    </w:p>
    <w:p w14:paraId="29112606" w14:textId="11EC7585" w:rsidR="002172CC" w:rsidRDefault="002172CC" w:rsidP="000450FF">
      <w:pPr>
        <w:jc w:val="center"/>
      </w:pPr>
    </w:p>
    <w:p w14:paraId="376531C7" w14:textId="77777777" w:rsidR="002172CC" w:rsidRPr="009C13FA" w:rsidRDefault="002172CC" w:rsidP="000450FF">
      <w:pPr>
        <w:jc w:val="center"/>
      </w:pPr>
    </w:p>
    <w:p w14:paraId="22A9AF96" w14:textId="50C4C778" w:rsidR="000450FF" w:rsidRPr="000450FF" w:rsidRDefault="000450FF" w:rsidP="000450FF">
      <w:pPr>
        <w:pStyle w:val="Heading1"/>
        <w:rPr>
          <w:rFonts w:ascii="Times New Roman" w:hAnsi="Times New Roman" w:cs="Times New Roman"/>
          <w:b/>
          <w:bCs/>
          <w:color w:val="000000" w:themeColor="text1"/>
        </w:rPr>
      </w:pPr>
      <w:bookmarkStart w:id="8" w:name="_Toc91434538"/>
      <w:r w:rsidRPr="000450FF">
        <w:rPr>
          <w:rFonts w:ascii="Times New Roman" w:hAnsi="Times New Roman" w:cs="Times New Roman"/>
          <w:b/>
          <w:bCs/>
          <w:color w:val="000000" w:themeColor="text1"/>
        </w:rPr>
        <w:t>Задание </w:t>
      </w:r>
      <w:r w:rsidR="008C7E62">
        <w:rPr>
          <w:rFonts w:ascii="Times New Roman" w:hAnsi="Times New Roman" w:cs="Times New Roman"/>
          <w:b/>
          <w:bCs/>
          <w:color w:val="000000" w:themeColor="text1"/>
        </w:rPr>
        <w:t>3</w:t>
      </w:r>
      <w:r w:rsidRPr="000450FF">
        <w:rPr>
          <w:rFonts w:ascii="Times New Roman" w:hAnsi="Times New Roman" w:cs="Times New Roman"/>
          <w:b/>
          <w:bCs/>
          <w:color w:val="000000" w:themeColor="text1"/>
        </w:rPr>
        <w:t>–2</w:t>
      </w:r>
      <w:bookmarkEnd w:id="8"/>
    </w:p>
    <w:p w14:paraId="62C1D3D9" w14:textId="3E23CB16" w:rsidR="000450FF" w:rsidRPr="000450FF" w:rsidRDefault="000450FF" w:rsidP="000450FF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9" w:name="_Toc91434539"/>
      <w:r w:rsidRPr="000450F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Формулировка задания</w:t>
      </w:r>
      <w:bookmarkEnd w:id="9"/>
    </w:p>
    <w:p w14:paraId="4FF6D0E2" w14:textId="77777777" w:rsidR="008C7E62" w:rsidRDefault="008C7E62" w:rsidP="008C7E62">
      <w:r>
        <w:t>Составьте две программы:</w:t>
      </w:r>
    </w:p>
    <w:p w14:paraId="4AB84D09" w14:textId="77777777" w:rsidR="008C7E62" w:rsidRDefault="008C7E62" w:rsidP="008C7E62">
      <w:pPr>
        <w:pStyle w:val="ListParagraph"/>
        <w:numPr>
          <w:ilvl w:val="0"/>
          <w:numId w:val="2"/>
        </w:numPr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вычислить сумму первых </w:t>
      </w:r>
      <w:r>
        <w:rPr>
          <w:i/>
          <w:sz w:val="28"/>
        </w:rPr>
        <w:t>n</w:t>
      </w:r>
      <w:r>
        <w:rPr>
          <w:sz w:val="28"/>
          <w:lang w:val="ru-RU"/>
        </w:rPr>
        <w:t xml:space="preserve"> членов последовательности (</w:t>
      </w:r>
      <w:r>
        <w:rPr>
          <w:i/>
          <w:sz w:val="28"/>
        </w:rPr>
        <w:t>k</w:t>
      </w:r>
      <w:r>
        <w:rPr>
          <w:sz w:val="28"/>
          <w:lang w:val="ru-RU"/>
        </w:rPr>
        <w:t xml:space="preserve"> = 1, 2, 3 ..., </w:t>
      </w:r>
      <w:r>
        <w:rPr>
          <w:i/>
          <w:sz w:val="28"/>
        </w:rPr>
        <w:t>n</w:t>
      </w:r>
      <w:r>
        <w:rPr>
          <w:sz w:val="28"/>
          <w:lang w:val="ru-RU"/>
        </w:rPr>
        <w:t>).</w:t>
      </w:r>
    </w:p>
    <w:p w14:paraId="1B70316E" w14:textId="77777777" w:rsidR="008C7E62" w:rsidRDefault="008C7E62" w:rsidP="008C7E62">
      <w:pPr>
        <w:pStyle w:val="ListParagraph"/>
        <w:numPr>
          <w:ilvl w:val="0"/>
          <w:numId w:val="2"/>
        </w:numPr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вычислить сумму всех членов последовательности, </w:t>
      </w:r>
      <w:r>
        <w:rPr>
          <w:iCs/>
          <w:sz w:val="28"/>
          <w:lang w:val="ru-RU"/>
        </w:rPr>
        <w:t>по модулю</w:t>
      </w:r>
      <w:r>
        <w:rPr>
          <w:sz w:val="28"/>
          <w:lang w:val="ru-RU"/>
        </w:rPr>
        <w:t xml:space="preserve"> не меньших заданного числа </w:t>
      </w:r>
      <w:r>
        <w:rPr>
          <w:i/>
          <w:sz w:val="28"/>
        </w:rPr>
        <w:t>e</w:t>
      </w:r>
      <w:r>
        <w:rPr>
          <w:sz w:val="28"/>
          <w:lang w:val="ru-RU"/>
        </w:rPr>
        <w:t>.</w:t>
      </w:r>
    </w:p>
    <w:p w14:paraId="3A2516AA" w14:textId="77777777" w:rsidR="008C7E62" w:rsidRDefault="008C7E62" w:rsidP="008C7E62">
      <w:r>
        <w:t>Помните о проверке пользовательского ввода. Все результаты вывести на экран. Отчёт дополнить блок-схемой. При вычислении факториалов необходимо использовать рекуррентное выражение.</w:t>
      </w:r>
    </w:p>
    <w:p w14:paraId="38C3500C" w14:textId="77777777" w:rsidR="000B0BE8" w:rsidRDefault="000B0BE8" w:rsidP="000450FF">
      <w:pPr>
        <w:pStyle w:val="Caption"/>
      </w:pPr>
    </w:p>
    <w:p w14:paraId="49C4640A" w14:textId="78F70D3A" w:rsidR="000450FF" w:rsidRDefault="000450FF" w:rsidP="000450FF">
      <w:pPr>
        <w:pStyle w:val="Caption"/>
      </w:pPr>
      <w:r>
        <w:lastRenderedPageBreak/>
        <w:t>Таблица 2</w:t>
      </w:r>
    </w:p>
    <w:tbl>
      <w:tblPr>
        <w:tblStyle w:val="PlainTable1"/>
        <w:tblW w:w="9915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6"/>
        <w:gridCol w:w="7759"/>
      </w:tblGrid>
      <w:tr w:rsidR="008C7E62" w14:paraId="62F08FE1" w14:textId="77777777" w:rsidTr="008C7E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A9E916" w14:textId="77777777" w:rsidR="008C7E62" w:rsidRDefault="008C7E62">
            <w:pPr>
              <w:spacing w:line="240" w:lineRule="auto"/>
              <w:jc w:val="center"/>
            </w:pPr>
            <w:r>
              <w:t>Ва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45F9C01" w14:textId="77777777" w:rsidR="008C7E62" w:rsidRDefault="008C7E62">
            <w:pPr>
              <w:spacing w:line="276" w:lineRule="auto"/>
              <w:ind w:left="3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t>Ряд</w:t>
            </w:r>
          </w:p>
        </w:tc>
      </w:tr>
      <w:tr w:rsidR="008C7E62" w14:paraId="4B96CBF8" w14:textId="77777777" w:rsidTr="008C7E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CC8973" w14:textId="77777777" w:rsidR="008C7E62" w:rsidRDefault="008C7E62">
            <w:pPr>
              <w:spacing w:line="240" w:lineRule="auto"/>
              <w:jc w:val="center"/>
              <w:rPr>
                <w:b w:val="0"/>
              </w:rPr>
            </w:pPr>
            <w: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C1CB08" w14:textId="77777777" w:rsidR="008C7E62" w:rsidRDefault="00D51F8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m:oMathPara>
              <m:oMath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eastAsiaTheme="minorEastAsia" w:hAnsi="Cambria Math"/>
                        <w:i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k=0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p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8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-1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k!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k+1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!</m:t>
                        </m:r>
                      </m:den>
                    </m:f>
                  </m:e>
                </m:nary>
              </m:oMath>
            </m:oMathPara>
          </w:p>
        </w:tc>
      </w:tr>
    </w:tbl>
    <w:p w14:paraId="5126075E" w14:textId="13479321" w:rsidR="000450FF" w:rsidRDefault="000450FF" w:rsidP="000450FF">
      <w:pPr>
        <w:jc w:val="left"/>
      </w:pPr>
    </w:p>
    <w:p w14:paraId="4EDDAFCC" w14:textId="29ADF85B" w:rsidR="00206F43" w:rsidRDefault="00206F43" w:rsidP="000450FF">
      <w:pPr>
        <w:jc w:val="left"/>
      </w:pPr>
    </w:p>
    <w:p w14:paraId="12C3BA4B" w14:textId="4FBAAA2F" w:rsidR="00206F43" w:rsidRPr="00206F43" w:rsidRDefault="00206F43" w:rsidP="00206F43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10" w:name="_Toc91434540"/>
      <w:r w:rsidRPr="00206F43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Блок-схема алгоритма</w:t>
      </w:r>
      <w:bookmarkEnd w:id="10"/>
    </w:p>
    <w:p w14:paraId="407BADA8" w14:textId="36289F51" w:rsidR="00323B0F" w:rsidRDefault="008C7E62" w:rsidP="00B90271">
      <w:pPr>
        <w:jc w:val="center"/>
      </w:pPr>
      <w:r w:rsidRPr="008C7E62">
        <w:rPr>
          <w:noProof/>
        </w:rPr>
        <w:drawing>
          <wp:inline distT="0" distB="0" distL="0" distR="0" wp14:anchorId="4F74AFC8" wp14:editId="4A885ED4">
            <wp:extent cx="3029373" cy="530616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530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ACA9B" w14:textId="1EB24EAB" w:rsidR="00323B0F" w:rsidRDefault="00323B0F" w:rsidP="00323B0F">
      <w:r>
        <w:t xml:space="preserve">                                       Рисунок </w:t>
      </w:r>
      <w:r w:rsidR="006F3616">
        <w:t>11</w:t>
      </w:r>
      <w:r>
        <w:t xml:space="preserve"> – Блок-схема </w:t>
      </w:r>
      <w:r w:rsidR="00746793">
        <w:t>3</w:t>
      </w:r>
      <w:r>
        <w:t>-2</w:t>
      </w:r>
    </w:p>
    <w:p w14:paraId="29FF9135" w14:textId="68226074" w:rsidR="008C7E62" w:rsidRDefault="008C7E62" w:rsidP="00323B0F">
      <w:r w:rsidRPr="008C7E62">
        <w:rPr>
          <w:noProof/>
        </w:rPr>
        <w:lastRenderedPageBreak/>
        <w:drawing>
          <wp:inline distT="0" distB="0" distL="0" distR="0" wp14:anchorId="09DB275F" wp14:editId="37822A33">
            <wp:extent cx="4201111" cy="3924848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3924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13051" w14:textId="68A7C1E3" w:rsidR="008C7E62" w:rsidRDefault="008C7E62" w:rsidP="00323B0F">
      <w:r>
        <w:tab/>
      </w:r>
      <w:r>
        <w:tab/>
      </w:r>
      <w:r>
        <w:tab/>
      </w:r>
      <w:r>
        <w:tab/>
        <w:t xml:space="preserve">Рисунок </w:t>
      </w:r>
      <w:r w:rsidR="000B0BE8">
        <w:t>12</w:t>
      </w:r>
      <w:r>
        <w:t xml:space="preserve"> – Блок схема </w:t>
      </w:r>
      <w:r>
        <w:rPr>
          <w:lang w:val="en-US"/>
        </w:rPr>
        <w:t>input</w:t>
      </w:r>
    </w:p>
    <w:p w14:paraId="1A2AE6C1" w14:textId="4B3D2371" w:rsidR="008C7E62" w:rsidRDefault="008C7E62" w:rsidP="00323B0F">
      <w:r w:rsidRPr="008C7E62">
        <w:rPr>
          <w:noProof/>
        </w:rPr>
        <w:drawing>
          <wp:inline distT="0" distB="0" distL="0" distR="0" wp14:anchorId="1B68BC10" wp14:editId="1C03721A">
            <wp:extent cx="4258269" cy="3982006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3982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57148" w14:textId="78B61DEC" w:rsidR="008C7E62" w:rsidRPr="00D51F85" w:rsidRDefault="008C7E62" w:rsidP="00323B0F">
      <w:r>
        <w:tab/>
        <w:t>Рисунок 1</w:t>
      </w:r>
      <w:r w:rsidR="000B0BE8">
        <w:t>3</w:t>
      </w:r>
      <w:r>
        <w:t xml:space="preserve"> – Блок схема </w:t>
      </w:r>
      <w:proofErr w:type="spellStart"/>
      <w:r>
        <w:rPr>
          <w:lang w:val="en-US"/>
        </w:rPr>
        <w:t>inputPositive</w:t>
      </w:r>
      <w:proofErr w:type="spellEnd"/>
      <w:r w:rsidRPr="00D51F85">
        <w:t>()</w:t>
      </w:r>
    </w:p>
    <w:p w14:paraId="1648299C" w14:textId="59613063" w:rsidR="008C7E62" w:rsidRPr="00D51F85" w:rsidRDefault="00D51F85" w:rsidP="00323B0F">
      <w:r w:rsidRPr="00D51F85">
        <w:lastRenderedPageBreak/>
        <w:drawing>
          <wp:inline distT="0" distB="0" distL="0" distR="0" wp14:anchorId="008A2940" wp14:editId="4F5D2336">
            <wp:extent cx="3362794" cy="5687219"/>
            <wp:effectExtent l="0" t="0" r="9525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5687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1BABA" w14:textId="0469D438" w:rsidR="008C7E62" w:rsidRDefault="008C7E62" w:rsidP="00323B0F">
      <w:r w:rsidRPr="006F3616">
        <w:t xml:space="preserve"> </w:t>
      </w:r>
      <w:r w:rsidRPr="006F3616">
        <w:tab/>
      </w:r>
      <w:r w:rsidRPr="006F3616">
        <w:tab/>
      </w:r>
      <w:r>
        <w:t>Рисунок 1</w:t>
      </w:r>
      <w:r w:rsidR="000B0BE8">
        <w:t>4</w:t>
      </w:r>
      <w:r>
        <w:t xml:space="preserve"> – Блок схема </w:t>
      </w:r>
      <w:r>
        <w:rPr>
          <w:lang w:val="en-US"/>
        </w:rPr>
        <w:t>sum</w:t>
      </w:r>
      <w:r w:rsidRPr="008C7E62">
        <w:t>_</w:t>
      </w:r>
      <w:r>
        <w:rPr>
          <w:lang w:val="en-US"/>
        </w:rPr>
        <w:t>n</w:t>
      </w:r>
      <w:r w:rsidRPr="008C7E62">
        <w:t>(</w:t>
      </w:r>
      <w:r>
        <w:rPr>
          <w:lang w:val="en-US"/>
        </w:rPr>
        <w:t>n</w:t>
      </w:r>
      <w:r w:rsidRPr="008C7E62">
        <w:t>)</w:t>
      </w:r>
    </w:p>
    <w:p w14:paraId="7AA4C83A" w14:textId="67873D61" w:rsidR="008C7E62" w:rsidRPr="008C7E62" w:rsidRDefault="008C7E62" w:rsidP="00323B0F"/>
    <w:p w14:paraId="3BAA2029" w14:textId="4061A7CC" w:rsidR="00323B0F" w:rsidRDefault="00D51F85" w:rsidP="00323B0F">
      <w:r w:rsidRPr="00D51F85">
        <w:lastRenderedPageBreak/>
        <w:drawing>
          <wp:inline distT="0" distB="0" distL="0" distR="0" wp14:anchorId="7D6F0855" wp14:editId="279FB32B">
            <wp:extent cx="3334215" cy="5744377"/>
            <wp:effectExtent l="0" t="0" r="0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5744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C5F69" w14:textId="5A030021" w:rsidR="00323B0F" w:rsidRDefault="008C7E62" w:rsidP="00323B0F">
      <w:r>
        <w:tab/>
      </w:r>
      <w:r>
        <w:tab/>
        <w:t>Рисунок 1</w:t>
      </w:r>
      <w:r w:rsidR="000B0BE8">
        <w:t>5</w:t>
      </w:r>
      <w:r>
        <w:t xml:space="preserve"> – Блок схема </w:t>
      </w:r>
      <w:r>
        <w:rPr>
          <w:lang w:val="en-US"/>
        </w:rPr>
        <w:t>sum</w:t>
      </w:r>
      <w:r w:rsidRPr="008C7E62">
        <w:t>_</w:t>
      </w:r>
      <w:r>
        <w:rPr>
          <w:lang w:val="en-US"/>
        </w:rPr>
        <w:t>e</w:t>
      </w:r>
      <w:r w:rsidRPr="008C7E62">
        <w:t>(</w:t>
      </w:r>
      <w:r>
        <w:rPr>
          <w:lang w:val="en-US"/>
        </w:rPr>
        <w:t>e</w:t>
      </w:r>
      <w:r w:rsidRPr="008C7E62">
        <w:t>)</w:t>
      </w:r>
    </w:p>
    <w:p w14:paraId="2FD900CA" w14:textId="446C19D0" w:rsidR="008C7E62" w:rsidRDefault="008C7E62" w:rsidP="00323B0F">
      <w:r w:rsidRPr="008C7E62">
        <w:rPr>
          <w:noProof/>
        </w:rPr>
        <w:lastRenderedPageBreak/>
        <w:drawing>
          <wp:inline distT="0" distB="0" distL="0" distR="0" wp14:anchorId="036DC4DE" wp14:editId="25262BD4">
            <wp:extent cx="3667637" cy="2896004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2896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72A71" w14:textId="3047E493" w:rsidR="008C7E62" w:rsidRPr="008C7E62" w:rsidRDefault="008C7E62" w:rsidP="00323B0F">
      <w:pPr>
        <w:rPr>
          <w:lang w:val="en-US"/>
        </w:rPr>
      </w:pPr>
      <w:r>
        <w:tab/>
      </w:r>
      <w:r>
        <w:tab/>
      </w:r>
      <w:r>
        <w:tab/>
        <w:t>Рисунок</w:t>
      </w:r>
      <w:r w:rsidRPr="008C7E62">
        <w:rPr>
          <w:lang w:val="en-US"/>
        </w:rPr>
        <w:t xml:space="preserve"> 1</w:t>
      </w:r>
      <w:r w:rsidR="000B0BE8" w:rsidRPr="000B0BE8">
        <w:rPr>
          <w:lang w:val="en-US"/>
        </w:rPr>
        <w:t>6</w:t>
      </w:r>
      <w:r w:rsidRPr="008C7E62">
        <w:rPr>
          <w:lang w:val="en-US"/>
        </w:rPr>
        <w:t xml:space="preserve"> </w:t>
      </w:r>
      <w:r w:rsidR="000B0BE8" w:rsidRPr="000B0BE8">
        <w:rPr>
          <w:lang w:val="en-US"/>
        </w:rPr>
        <w:t xml:space="preserve">- </w:t>
      </w:r>
      <w:r>
        <w:t>блок</w:t>
      </w:r>
      <w:r w:rsidRPr="008C7E62">
        <w:rPr>
          <w:lang w:val="en-US"/>
        </w:rPr>
        <w:t xml:space="preserve"> </w:t>
      </w:r>
      <w:r>
        <w:t>схема</w:t>
      </w:r>
      <w:r w:rsidRPr="008C7E62">
        <w:rPr>
          <w:lang w:val="en-US"/>
        </w:rPr>
        <w:t xml:space="preserve"> </w:t>
      </w:r>
      <w:proofErr w:type="spellStart"/>
      <w:r>
        <w:rPr>
          <w:lang w:val="en-US"/>
        </w:rPr>
        <w:t>recurrence_relation</w:t>
      </w:r>
      <w:proofErr w:type="spellEnd"/>
      <w:r>
        <w:rPr>
          <w:lang w:val="en-US"/>
        </w:rPr>
        <w:t>(k)</w:t>
      </w:r>
    </w:p>
    <w:p w14:paraId="335D71C6" w14:textId="77777777" w:rsidR="00B90271" w:rsidRPr="008C7E62" w:rsidRDefault="00B90271" w:rsidP="00323B0F">
      <w:pPr>
        <w:rPr>
          <w:lang w:val="en-US"/>
        </w:rPr>
      </w:pPr>
    </w:p>
    <w:p w14:paraId="22E284AF" w14:textId="77777777" w:rsidR="00B90271" w:rsidRPr="008C7E62" w:rsidRDefault="00B90271" w:rsidP="00323B0F">
      <w:pPr>
        <w:rPr>
          <w:lang w:val="en-US"/>
        </w:rPr>
      </w:pPr>
    </w:p>
    <w:p w14:paraId="6708F98D" w14:textId="77777777" w:rsidR="00B90271" w:rsidRPr="008C7E62" w:rsidRDefault="00B90271" w:rsidP="00323B0F">
      <w:pPr>
        <w:rPr>
          <w:lang w:val="en-US"/>
        </w:rPr>
      </w:pPr>
    </w:p>
    <w:p w14:paraId="31078FD4" w14:textId="5900B1F6" w:rsidR="0008148C" w:rsidRDefault="00323B0F" w:rsidP="00A45DDD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11" w:name="_Toc91434541"/>
      <w:bookmarkStart w:id="12" w:name="_Hlk90399740"/>
      <w:r w:rsidRPr="00FC67AB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Программа</w:t>
      </w:r>
      <w:r w:rsidRPr="000235FD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r w:rsidRPr="00FC67AB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на</w:t>
      </w:r>
      <w:r w:rsidRPr="000235FD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r w:rsidRPr="00FC67AB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языке</w:t>
      </w:r>
      <w:r w:rsidRPr="000235FD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r w:rsidRPr="00FC67AB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С</w:t>
      </w:r>
      <w:bookmarkEnd w:id="11"/>
      <w:bookmarkEnd w:id="12"/>
    </w:p>
    <w:p w14:paraId="63B3A971" w14:textId="77777777" w:rsidR="008C7E62" w:rsidRPr="006F3616" w:rsidRDefault="008C7E62" w:rsidP="008C7E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6F3616">
        <w:rPr>
          <w:rFonts w:ascii="Cascadia Mono" w:hAnsi="Cascadia Mono" w:cs="Cascadia Mono"/>
          <w:color w:val="808080"/>
          <w:sz w:val="19"/>
          <w:szCs w:val="19"/>
          <w:highlight w:val="white"/>
        </w:rPr>
        <w:t>#</w:t>
      </w:r>
      <w:r w:rsidRPr="008C7E62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include</w:t>
      </w:r>
      <w:r w:rsidRPr="006F361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6F3616">
        <w:rPr>
          <w:rFonts w:ascii="Cascadia Mono" w:hAnsi="Cascadia Mono" w:cs="Cascadia Mono"/>
          <w:color w:val="A31515"/>
          <w:sz w:val="19"/>
          <w:szCs w:val="19"/>
          <w:highlight w:val="white"/>
        </w:rPr>
        <w:t>&lt;</w:t>
      </w:r>
      <w:proofErr w:type="spellStart"/>
      <w:r w:rsidRPr="008C7E6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stdio</w:t>
      </w:r>
      <w:proofErr w:type="spellEnd"/>
      <w:r w:rsidRPr="006F3616">
        <w:rPr>
          <w:rFonts w:ascii="Cascadia Mono" w:hAnsi="Cascadia Mono" w:cs="Cascadia Mono"/>
          <w:color w:val="A31515"/>
          <w:sz w:val="19"/>
          <w:szCs w:val="19"/>
          <w:highlight w:val="white"/>
        </w:rPr>
        <w:t>.</w:t>
      </w:r>
      <w:r w:rsidRPr="008C7E6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h</w:t>
      </w:r>
      <w:r w:rsidRPr="006F3616">
        <w:rPr>
          <w:rFonts w:ascii="Cascadia Mono" w:hAnsi="Cascadia Mono" w:cs="Cascadia Mono"/>
          <w:color w:val="A31515"/>
          <w:sz w:val="19"/>
          <w:szCs w:val="19"/>
          <w:highlight w:val="white"/>
        </w:rPr>
        <w:t>&gt;</w:t>
      </w:r>
    </w:p>
    <w:p w14:paraId="7E78450A" w14:textId="77777777" w:rsidR="008C7E62" w:rsidRPr="008C7E62" w:rsidRDefault="008C7E62" w:rsidP="008C7E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C7E62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C7E6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8C7E6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math.h</w:t>
      </w:r>
      <w:proofErr w:type="spellEnd"/>
      <w:r w:rsidRPr="008C7E6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gt;</w:t>
      </w:r>
    </w:p>
    <w:p w14:paraId="66FD8D89" w14:textId="77777777" w:rsidR="008C7E62" w:rsidRPr="008C7E62" w:rsidRDefault="008C7E62" w:rsidP="008C7E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C7E62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C7E6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8C7E6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stdlib.h</w:t>
      </w:r>
      <w:proofErr w:type="spellEnd"/>
      <w:r w:rsidRPr="008C7E6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gt;</w:t>
      </w:r>
    </w:p>
    <w:p w14:paraId="282BB92E" w14:textId="77777777" w:rsidR="008C7E62" w:rsidRPr="008C7E62" w:rsidRDefault="008C7E62" w:rsidP="008C7E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C7E62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C7E6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8C7E6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float.h</w:t>
      </w:r>
      <w:proofErr w:type="spellEnd"/>
      <w:r w:rsidRPr="008C7E6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gt;</w:t>
      </w:r>
    </w:p>
    <w:p w14:paraId="306BEF94" w14:textId="77777777" w:rsidR="008C7E62" w:rsidRPr="006F3616" w:rsidRDefault="008C7E62" w:rsidP="008C7E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F361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6F361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F361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6F361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locale.h</w:t>
      </w:r>
      <w:proofErr w:type="spellEnd"/>
      <w:r w:rsidRPr="006F361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gt;</w:t>
      </w:r>
    </w:p>
    <w:p w14:paraId="37D2E0C0" w14:textId="77777777" w:rsidR="008C7E62" w:rsidRPr="006F3616" w:rsidRDefault="008C7E62" w:rsidP="008C7E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004F361" w14:textId="77777777" w:rsidR="008C7E62" w:rsidRPr="006F3616" w:rsidRDefault="008C7E62" w:rsidP="008C7E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8F98A9B" w14:textId="77777777" w:rsidR="008C7E62" w:rsidRDefault="008C7E62" w:rsidP="008C7E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</w:t>
      </w:r>
    </w:p>
    <w:p w14:paraId="28474942" w14:textId="77777777" w:rsidR="008C7E62" w:rsidRDefault="008C7E62" w:rsidP="008C7E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* @brief Вычисляет следующее значение в последовательности.</w:t>
      </w:r>
    </w:p>
    <w:p w14:paraId="51D2207F" w14:textId="77777777" w:rsidR="008C7E62" w:rsidRDefault="008C7E62" w:rsidP="008C7E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* @param k Параметр последовательности.</w:t>
      </w:r>
    </w:p>
    <w:p w14:paraId="053598D5" w14:textId="77777777" w:rsidR="008C7E62" w:rsidRDefault="008C7E62" w:rsidP="008C7E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* @return Значение следующего члена последовательности.</w:t>
      </w:r>
    </w:p>
    <w:p w14:paraId="7434DE0B" w14:textId="77777777" w:rsidR="008C7E62" w:rsidRPr="008C7E62" w:rsidRDefault="008C7E62" w:rsidP="008C7E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r w:rsidRPr="008C7E62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*/</w:t>
      </w:r>
    </w:p>
    <w:p w14:paraId="2B3754D1" w14:textId="77777777" w:rsidR="008C7E62" w:rsidRPr="008C7E62" w:rsidRDefault="008C7E62" w:rsidP="008C7E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C7E6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loat</w:t>
      </w:r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currence_</w:t>
      </w:r>
      <w:proofErr w:type="gramStart"/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lation</w:t>
      </w:r>
      <w:proofErr w:type="spellEnd"/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8C7E6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C7E6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loat</w:t>
      </w:r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C7E62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k</w:t>
      </w:r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04BDA37B" w14:textId="77777777" w:rsidR="008C7E62" w:rsidRDefault="008C7E62" w:rsidP="008C7E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</w:t>
      </w:r>
    </w:p>
    <w:p w14:paraId="7A355915" w14:textId="77777777" w:rsidR="008C7E62" w:rsidRDefault="008C7E62" w:rsidP="008C7E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* @brief Суммирует последовательность до достижения заданной точности.</w:t>
      </w:r>
    </w:p>
    <w:p w14:paraId="6BA76BB2" w14:textId="77777777" w:rsidR="008C7E62" w:rsidRDefault="008C7E62" w:rsidP="008C7E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* @param e Точность, с которой нужно учитывать члены последовательности.</w:t>
      </w:r>
    </w:p>
    <w:p w14:paraId="10DB6941" w14:textId="77777777" w:rsidR="008C7E62" w:rsidRDefault="008C7E62" w:rsidP="008C7E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* @return Сумма всех членов, модуль которых больше или равен e.</w:t>
      </w:r>
    </w:p>
    <w:p w14:paraId="4C619125" w14:textId="77777777" w:rsidR="008C7E62" w:rsidRPr="008C7E62" w:rsidRDefault="008C7E62" w:rsidP="008C7E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r w:rsidRPr="008C7E62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*/</w:t>
      </w:r>
    </w:p>
    <w:p w14:paraId="560A0A90" w14:textId="77777777" w:rsidR="008C7E62" w:rsidRPr="008C7E62" w:rsidRDefault="008C7E62" w:rsidP="008C7E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C7E6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loat</w:t>
      </w:r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um_</w:t>
      </w:r>
      <w:proofErr w:type="gramStart"/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</w:t>
      </w:r>
      <w:proofErr w:type="spellEnd"/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8C7E6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C7E6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loat</w:t>
      </w:r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C7E62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e</w:t>
      </w:r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5A441326" w14:textId="77777777" w:rsidR="008C7E62" w:rsidRDefault="008C7E62" w:rsidP="008C7E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</w:t>
      </w:r>
    </w:p>
    <w:p w14:paraId="009F74AC" w14:textId="77777777" w:rsidR="008C7E62" w:rsidRDefault="008C7E62" w:rsidP="008C7E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* @brief Вычисляет сумму первых n членов последовательности.</w:t>
      </w:r>
    </w:p>
    <w:p w14:paraId="004B9220" w14:textId="77777777" w:rsidR="008C7E62" w:rsidRDefault="008C7E62" w:rsidP="008C7E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* @param n Количество членов для суммирования.</w:t>
      </w:r>
    </w:p>
    <w:p w14:paraId="6E318C79" w14:textId="77777777" w:rsidR="008C7E62" w:rsidRDefault="008C7E62" w:rsidP="008C7E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* @return Сумма первых n членов.</w:t>
      </w:r>
    </w:p>
    <w:p w14:paraId="7DE6E1CB" w14:textId="77777777" w:rsidR="008C7E62" w:rsidRPr="008C7E62" w:rsidRDefault="008C7E62" w:rsidP="008C7E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r w:rsidRPr="008C7E62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*/</w:t>
      </w:r>
    </w:p>
    <w:p w14:paraId="1D712967" w14:textId="77777777" w:rsidR="008C7E62" w:rsidRPr="008C7E62" w:rsidRDefault="008C7E62" w:rsidP="008C7E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C7E6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loat</w:t>
      </w:r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um_</w:t>
      </w:r>
      <w:proofErr w:type="gramStart"/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</w:t>
      </w:r>
      <w:proofErr w:type="spellEnd"/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8C7E6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C7E6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C7E62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194E0340" w14:textId="77777777" w:rsidR="008C7E62" w:rsidRDefault="008C7E62" w:rsidP="008C7E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</w:t>
      </w:r>
    </w:p>
    <w:p w14:paraId="60DF75E1" w14:textId="77777777" w:rsidR="008C7E62" w:rsidRDefault="008C7E62" w:rsidP="008C7E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* @brief Запрашивает и получает ввод целого числа.</w:t>
      </w:r>
    </w:p>
    <w:p w14:paraId="77BA2B73" w14:textId="77777777" w:rsidR="008C7E62" w:rsidRDefault="008C7E62" w:rsidP="008C7E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* @return Введенное пользователем целое число.</w:t>
      </w:r>
    </w:p>
    <w:p w14:paraId="3C21DE80" w14:textId="77777777" w:rsidR="008C7E62" w:rsidRDefault="008C7E62" w:rsidP="008C7E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* @throws EXIT_FAILURE при ошибке ввода.</w:t>
      </w:r>
    </w:p>
    <w:p w14:paraId="7A61BAEC" w14:textId="77777777" w:rsidR="008C7E62" w:rsidRDefault="008C7E62" w:rsidP="008C7E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lastRenderedPageBreak/>
        <w:t xml:space="preserve"> */</w:t>
      </w:r>
    </w:p>
    <w:p w14:paraId="124CFB8E" w14:textId="77777777" w:rsidR="008C7E62" w:rsidRDefault="008C7E62" w:rsidP="008C7E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input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2E5B27F7" w14:textId="77777777" w:rsidR="008C7E62" w:rsidRDefault="008C7E62" w:rsidP="008C7E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</w:t>
      </w:r>
    </w:p>
    <w:p w14:paraId="7A18FD1A" w14:textId="77777777" w:rsidR="008C7E62" w:rsidRDefault="008C7E62" w:rsidP="008C7E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* @brief Получает и проверяет, что введенное число больше нуля.</w:t>
      </w:r>
    </w:p>
    <w:p w14:paraId="2BB2CE80" w14:textId="77777777" w:rsidR="008C7E62" w:rsidRDefault="008C7E62" w:rsidP="008C7E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* @return Проверенное положительное целое число.</w:t>
      </w:r>
    </w:p>
    <w:p w14:paraId="05A8C850" w14:textId="77777777" w:rsidR="008C7E62" w:rsidRDefault="008C7E62" w:rsidP="008C7E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* @throws EXIT_FAILURE, если число не больше нуля.</w:t>
      </w:r>
    </w:p>
    <w:p w14:paraId="3719674D" w14:textId="77777777" w:rsidR="008C7E62" w:rsidRPr="008C7E62" w:rsidRDefault="008C7E62" w:rsidP="008C7E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r w:rsidRPr="008C7E62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*/</w:t>
      </w:r>
    </w:p>
    <w:p w14:paraId="649CBE53" w14:textId="77777777" w:rsidR="008C7E62" w:rsidRPr="008C7E62" w:rsidRDefault="008C7E62" w:rsidP="008C7E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C7E6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heck_above_zero</w:t>
      </w:r>
      <w:proofErr w:type="spellEnd"/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8C7E6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6C3E6FAF" w14:textId="77777777" w:rsidR="008C7E62" w:rsidRDefault="008C7E62" w:rsidP="008C7E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</w:t>
      </w:r>
    </w:p>
    <w:p w14:paraId="324F7E3E" w14:textId="77777777" w:rsidR="008C7E62" w:rsidRDefault="008C7E62" w:rsidP="008C7E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* @brief Запрашивает и получает ввод числа с плавающей точкой.</w:t>
      </w:r>
    </w:p>
    <w:p w14:paraId="2EAAD921" w14:textId="77777777" w:rsidR="008C7E62" w:rsidRDefault="008C7E62" w:rsidP="008C7E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* @return Введенное пользователем число.</w:t>
      </w:r>
    </w:p>
    <w:p w14:paraId="6B58A133" w14:textId="77777777" w:rsidR="008C7E62" w:rsidRDefault="008C7E62" w:rsidP="008C7E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* @throws EXIT_FAILURE при ошибке ввода.</w:t>
      </w:r>
    </w:p>
    <w:p w14:paraId="422D160B" w14:textId="77777777" w:rsidR="008C7E62" w:rsidRDefault="008C7E62" w:rsidP="008C7E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*/</w:t>
      </w:r>
    </w:p>
    <w:p w14:paraId="56B368DB" w14:textId="77777777" w:rsidR="008C7E62" w:rsidRDefault="008C7E62" w:rsidP="008C7E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floa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input_e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3BCA70A0" w14:textId="77777777" w:rsidR="008C7E62" w:rsidRDefault="008C7E62" w:rsidP="008C7E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</w:t>
      </w:r>
    </w:p>
    <w:p w14:paraId="604F8683" w14:textId="77777777" w:rsidR="008C7E62" w:rsidRDefault="008C7E62" w:rsidP="008C7E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* @brief Получает и проверяет, что введенное число положительное.</w:t>
      </w:r>
    </w:p>
    <w:p w14:paraId="65E82801" w14:textId="77777777" w:rsidR="008C7E62" w:rsidRDefault="008C7E62" w:rsidP="008C7E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* @return Проверенное положительное число с плавающей точкой.</w:t>
      </w:r>
    </w:p>
    <w:p w14:paraId="16539518" w14:textId="77777777" w:rsidR="008C7E62" w:rsidRDefault="008C7E62" w:rsidP="008C7E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* @throws EXIT_FAILURE, если число не положительное.</w:t>
      </w:r>
    </w:p>
    <w:p w14:paraId="1F8B6E52" w14:textId="77777777" w:rsidR="008C7E62" w:rsidRDefault="008C7E62" w:rsidP="008C7E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*/</w:t>
      </w:r>
    </w:p>
    <w:p w14:paraId="431406E5" w14:textId="77777777" w:rsidR="008C7E62" w:rsidRDefault="008C7E62" w:rsidP="008C7E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floa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check_e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7259677D" w14:textId="77777777" w:rsidR="008C7E62" w:rsidRDefault="008C7E62" w:rsidP="008C7E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6AE4209E" w14:textId="77777777" w:rsidR="008C7E62" w:rsidRDefault="008C7E62" w:rsidP="008C7E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</w:t>
      </w:r>
    </w:p>
    <w:p w14:paraId="4CC43121" w14:textId="77777777" w:rsidR="008C7E62" w:rsidRDefault="008C7E62" w:rsidP="008C7E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* @brief Главная функция программы.</w:t>
      </w:r>
    </w:p>
    <w:p w14:paraId="1D9D8FD7" w14:textId="77777777" w:rsidR="008C7E62" w:rsidRDefault="008C7E62" w:rsidP="008C7E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* @details Устанавливает локаль, получает ввод от пользователя и вычисляет суммы ряда.</w:t>
      </w:r>
    </w:p>
    <w:p w14:paraId="40A3DE35" w14:textId="77777777" w:rsidR="008C7E62" w:rsidRDefault="008C7E62" w:rsidP="008C7E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* @return 0, если программа завершилась успешно.</w:t>
      </w:r>
    </w:p>
    <w:p w14:paraId="69906C72" w14:textId="77777777" w:rsidR="008C7E62" w:rsidRPr="008C7E62" w:rsidRDefault="008C7E62" w:rsidP="008C7E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r w:rsidRPr="008C7E62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*/</w:t>
      </w:r>
    </w:p>
    <w:p w14:paraId="649D3F68" w14:textId="77777777" w:rsidR="008C7E62" w:rsidRPr="008C7E62" w:rsidRDefault="008C7E62" w:rsidP="008C7E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C7E6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main(</w:t>
      </w:r>
      <w:r w:rsidRPr="008C7E6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7F966B7E" w14:textId="77777777" w:rsidR="008C7E62" w:rsidRPr="008C7E62" w:rsidRDefault="008C7E62" w:rsidP="008C7E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proofErr w:type="gramStart"/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etlocale</w:t>
      </w:r>
      <w:proofErr w:type="spellEnd"/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8C7E62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LC_ALL</w:t>
      </w:r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8C7E6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Rus"</w:t>
      </w:r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48A6C47F" w14:textId="77777777" w:rsidR="008C7E62" w:rsidRPr="008C7E62" w:rsidRDefault="008C7E62" w:rsidP="008C7E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0CD2290" w14:textId="77777777" w:rsidR="008C7E62" w:rsidRPr="008C7E62" w:rsidRDefault="008C7E62" w:rsidP="008C7E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uts(</w:t>
      </w:r>
      <w:proofErr w:type="gramEnd"/>
      <w:r w:rsidRPr="008C7E6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Введите</w:t>
      </w:r>
      <w:r w:rsidRPr="008C7E6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верхний</w:t>
      </w:r>
      <w:r w:rsidRPr="008C7E6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порог</w:t>
      </w:r>
      <w:r w:rsidRPr="008C7E6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:"</w:t>
      </w:r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18B3D3C5" w14:textId="77777777" w:rsidR="008C7E62" w:rsidRPr="008C7E62" w:rsidRDefault="008C7E62" w:rsidP="008C7E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8C7E6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n = </w:t>
      </w:r>
      <w:proofErr w:type="spellStart"/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heck_above_</w:t>
      </w:r>
      <w:proofErr w:type="gramStart"/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zero</w:t>
      </w:r>
      <w:proofErr w:type="spellEnd"/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45CFDDCB" w14:textId="77777777" w:rsidR="008C7E62" w:rsidRPr="008C7E62" w:rsidRDefault="008C7E62" w:rsidP="008C7E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27C9B8C" w14:textId="77777777" w:rsidR="008C7E62" w:rsidRPr="008C7E62" w:rsidRDefault="008C7E62" w:rsidP="008C7E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uts(</w:t>
      </w:r>
      <w:proofErr w:type="gramEnd"/>
      <w:r w:rsidRPr="008C7E6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Введите</w:t>
      </w:r>
      <w:r w:rsidRPr="008C7E6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погрешность</w:t>
      </w:r>
      <w:r w:rsidRPr="008C7E6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:"</w:t>
      </w:r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11682BCB" w14:textId="77777777" w:rsidR="008C7E62" w:rsidRPr="008C7E62" w:rsidRDefault="008C7E62" w:rsidP="008C7E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8C7E6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loat</w:t>
      </w:r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 = </w:t>
      </w:r>
      <w:proofErr w:type="spellStart"/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heck_</w:t>
      </w:r>
      <w:proofErr w:type="gramStart"/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</w:t>
      </w:r>
      <w:proofErr w:type="spellEnd"/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6464CDBB" w14:textId="77777777" w:rsidR="008C7E62" w:rsidRPr="008C7E62" w:rsidRDefault="008C7E62" w:rsidP="008C7E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A35679D" w14:textId="77777777" w:rsidR="008C7E62" w:rsidRPr="008C7E62" w:rsidRDefault="008C7E62" w:rsidP="008C7E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proofErr w:type="gramStart"/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intf</w:t>
      </w:r>
      <w:proofErr w:type="spellEnd"/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8C7E6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Сумма</w:t>
      </w:r>
      <w:r w:rsidRPr="008C7E6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%d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членов</w:t>
      </w:r>
      <w:r w:rsidRPr="008C7E6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: %f\n"</w:t>
      </w:r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n, </w:t>
      </w:r>
      <w:proofErr w:type="spellStart"/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um_n</w:t>
      </w:r>
      <w:proofErr w:type="spellEnd"/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n));</w:t>
      </w:r>
    </w:p>
    <w:p w14:paraId="3DD49BFF" w14:textId="77777777" w:rsidR="008C7E62" w:rsidRDefault="008C7E62" w:rsidP="008C7E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rintf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Сумма членов с погрешностью: %f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, sum_e(e));</w:t>
      </w:r>
    </w:p>
    <w:p w14:paraId="207154B0" w14:textId="77777777" w:rsidR="008C7E62" w:rsidRDefault="008C7E62" w:rsidP="008C7E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36CAAF9E" w14:textId="77777777" w:rsidR="008C7E62" w:rsidRPr="008C7E62" w:rsidRDefault="008C7E62" w:rsidP="008C7E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8C7E6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0;</w:t>
      </w:r>
    </w:p>
    <w:p w14:paraId="18C00569" w14:textId="77777777" w:rsidR="008C7E62" w:rsidRPr="008C7E62" w:rsidRDefault="008C7E62" w:rsidP="008C7E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199C4BCA" w14:textId="77777777" w:rsidR="008C7E62" w:rsidRPr="008C7E62" w:rsidRDefault="008C7E62" w:rsidP="008C7E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C14322B" w14:textId="77777777" w:rsidR="008C7E62" w:rsidRPr="008C7E62" w:rsidRDefault="008C7E62" w:rsidP="008C7E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C7E6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loat</w:t>
      </w:r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currence_</w:t>
      </w:r>
      <w:proofErr w:type="gramStart"/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lation</w:t>
      </w:r>
      <w:proofErr w:type="spellEnd"/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8C7E6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C7E6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loat</w:t>
      </w:r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C7E62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k</w:t>
      </w:r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4DD54E6C" w14:textId="77777777" w:rsidR="008C7E62" w:rsidRPr="008C7E62" w:rsidRDefault="008C7E62" w:rsidP="008C7E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8C7E6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-1) * (1.0 / (</w:t>
      </w:r>
      <w:r w:rsidRPr="008C7E62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k</w:t>
      </w:r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+ 1)) * </w:t>
      </w:r>
      <w:proofErr w:type="gramStart"/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ow(</w:t>
      </w:r>
      <w:proofErr w:type="gramEnd"/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(</w:t>
      </w:r>
      <w:r w:rsidRPr="008C7E62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k</w:t>
      </w:r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+ 1) / </w:t>
      </w:r>
      <w:r w:rsidRPr="008C7E62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k</w:t>
      </w:r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, 4);</w:t>
      </w:r>
    </w:p>
    <w:p w14:paraId="0B2E64EC" w14:textId="77777777" w:rsidR="008C7E62" w:rsidRPr="008C7E62" w:rsidRDefault="008C7E62" w:rsidP="008C7E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0DE2637D" w14:textId="77777777" w:rsidR="008C7E62" w:rsidRPr="008C7E62" w:rsidRDefault="008C7E62" w:rsidP="008C7E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10F7D44" w14:textId="77777777" w:rsidR="008C7E62" w:rsidRPr="008C7E62" w:rsidRDefault="008C7E62" w:rsidP="008C7E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A455ECA" w14:textId="77777777" w:rsidR="008C7E62" w:rsidRPr="008C7E62" w:rsidRDefault="008C7E62" w:rsidP="008C7E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C7E6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loat</w:t>
      </w:r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um_</w:t>
      </w:r>
      <w:proofErr w:type="gramStart"/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</w:t>
      </w:r>
      <w:proofErr w:type="spellEnd"/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8C7E6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C7E6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loat</w:t>
      </w:r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C7E62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e</w:t>
      </w:r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225230FE" w14:textId="77777777" w:rsidR="008C7E62" w:rsidRPr="008C7E62" w:rsidRDefault="008C7E62" w:rsidP="008C7E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8C7E6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loat</w:t>
      </w:r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urrent_ = 1;</w:t>
      </w:r>
    </w:p>
    <w:p w14:paraId="462E504C" w14:textId="77777777" w:rsidR="008C7E62" w:rsidRPr="008C7E62" w:rsidRDefault="008C7E62" w:rsidP="008C7E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8C7E6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loat</w:t>
      </w:r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um = 0;</w:t>
      </w:r>
    </w:p>
    <w:p w14:paraId="79CB4D25" w14:textId="77777777" w:rsidR="008C7E62" w:rsidRPr="008C7E62" w:rsidRDefault="008C7E62" w:rsidP="008C7E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75B86F8" w14:textId="77777777" w:rsidR="008C7E62" w:rsidRPr="008C7E62" w:rsidRDefault="008C7E62" w:rsidP="008C7E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8C7E6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8C7E6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1; fabs(current_) &gt;= </w:t>
      </w:r>
      <w:r w:rsidRPr="008C7E62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e</w:t>
      </w:r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+ </w:t>
      </w:r>
      <w:r w:rsidRPr="008C7E62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DBL_EPSILON</w:t>
      </w:r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++) {</w:t>
      </w:r>
    </w:p>
    <w:p w14:paraId="5D559BC1" w14:textId="77777777" w:rsidR="008C7E62" w:rsidRPr="008C7E62" w:rsidRDefault="008C7E62" w:rsidP="008C7E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sum += current_;</w:t>
      </w:r>
    </w:p>
    <w:p w14:paraId="384515C7" w14:textId="77777777" w:rsidR="008C7E62" w:rsidRPr="008C7E62" w:rsidRDefault="008C7E62" w:rsidP="008C7E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current_ *= </w:t>
      </w:r>
      <w:proofErr w:type="spellStart"/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currence_relation</w:t>
      </w:r>
      <w:proofErr w:type="spellEnd"/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4D6144E4" w14:textId="77777777" w:rsidR="008C7E62" w:rsidRPr="008C7E62" w:rsidRDefault="008C7E62" w:rsidP="008C7E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279CB140" w14:textId="77777777" w:rsidR="008C7E62" w:rsidRPr="008C7E62" w:rsidRDefault="008C7E62" w:rsidP="008C7E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8C7E6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um;</w:t>
      </w:r>
    </w:p>
    <w:p w14:paraId="4148B699" w14:textId="77777777" w:rsidR="008C7E62" w:rsidRPr="008C7E62" w:rsidRDefault="008C7E62" w:rsidP="008C7E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1D91D6F6" w14:textId="77777777" w:rsidR="008C7E62" w:rsidRPr="008C7E62" w:rsidRDefault="008C7E62" w:rsidP="008C7E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EF06ADD" w14:textId="77777777" w:rsidR="008C7E62" w:rsidRPr="008C7E62" w:rsidRDefault="008C7E62" w:rsidP="008C7E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84095C5" w14:textId="77777777" w:rsidR="008C7E62" w:rsidRPr="008C7E62" w:rsidRDefault="008C7E62" w:rsidP="008C7E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C7E6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loat</w:t>
      </w:r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um_</w:t>
      </w:r>
      <w:proofErr w:type="gramStart"/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</w:t>
      </w:r>
      <w:proofErr w:type="spellEnd"/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8C7E6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C7E6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C7E62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10BE9F94" w14:textId="77777777" w:rsidR="008C7E62" w:rsidRPr="008C7E62" w:rsidRDefault="008C7E62" w:rsidP="008C7E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8C7E6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loat</w:t>
      </w:r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urrent_ = 1;</w:t>
      </w:r>
    </w:p>
    <w:p w14:paraId="7BFCB1A6" w14:textId="77777777" w:rsidR="008C7E62" w:rsidRPr="008C7E62" w:rsidRDefault="008C7E62" w:rsidP="008C7E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8C7E6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loat</w:t>
      </w:r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um = current_;</w:t>
      </w:r>
    </w:p>
    <w:p w14:paraId="2838390C" w14:textId="77777777" w:rsidR="008C7E62" w:rsidRPr="008C7E62" w:rsidRDefault="008C7E62" w:rsidP="008C7E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FF1520F" w14:textId="77777777" w:rsidR="008C7E62" w:rsidRPr="008C7E62" w:rsidRDefault="008C7E62" w:rsidP="008C7E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8C7E6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8C7E6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1; </w:t>
      </w:r>
      <w:proofErr w:type="spellStart"/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 </w:t>
      </w:r>
      <w:r w:rsidRPr="008C7E62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++) {</w:t>
      </w:r>
    </w:p>
    <w:p w14:paraId="37E5D4FA" w14:textId="77777777" w:rsidR="008C7E62" w:rsidRPr="008C7E62" w:rsidRDefault="008C7E62" w:rsidP="008C7E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current_ *= </w:t>
      </w:r>
      <w:proofErr w:type="spellStart"/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currence_relation</w:t>
      </w:r>
      <w:proofErr w:type="spellEnd"/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07285842" w14:textId="77777777" w:rsidR="008C7E62" w:rsidRPr="008C7E62" w:rsidRDefault="008C7E62" w:rsidP="008C7E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 xml:space="preserve">        sum += current_;</w:t>
      </w:r>
    </w:p>
    <w:p w14:paraId="31CEA2DC" w14:textId="77777777" w:rsidR="008C7E62" w:rsidRPr="008C7E62" w:rsidRDefault="008C7E62" w:rsidP="008C7E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5F4AA551" w14:textId="77777777" w:rsidR="008C7E62" w:rsidRPr="008C7E62" w:rsidRDefault="008C7E62" w:rsidP="008C7E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8C7E6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um;</w:t>
      </w:r>
    </w:p>
    <w:p w14:paraId="4DB4F4A2" w14:textId="77777777" w:rsidR="008C7E62" w:rsidRPr="008C7E62" w:rsidRDefault="008C7E62" w:rsidP="008C7E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3219CD62" w14:textId="77777777" w:rsidR="008C7E62" w:rsidRPr="008C7E62" w:rsidRDefault="008C7E62" w:rsidP="008C7E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2E8FCF9" w14:textId="77777777" w:rsidR="008C7E62" w:rsidRPr="008C7E62" w:rsidRDefault="008C7E62" w:rsidP="008C7E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F3DA429" w14:textId="77777777" w:rsidR="008C7E62" w:rsidRPr="008C7E62" w:rsidRDefault="008C7E62" w:rsidP="008C7E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C7E6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nput(</w:t>
      </w:r>
      <w:r w:rsidRPr="008C7E6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5ACFB294" w14:textId="77777777" w:rsidR="008C7E62" w:rsidRPr="008C7E62" w:rsidRDefault="008C7E62" w:rsidP="008C7E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8C7E6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nput_ = 0;</w:t>
      </w:r>
    </w:p>
    <w:p w14:paraId="6D02B101" w14:textId="77777777" w:rsidR="008C7E62" w:rsidRPr="008C7E62" w:rsidRDefault="008C7E62" w:rsidP="008C7E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8C7E6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proofErr w:type="gramStart"/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canf</w:t>
      </w:r>
      <w:proofErr w:type="spellEnd"/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8C7E6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%d"</w:t>
      </w:r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&amp;input_) != 1) {</w:t>
      </w:r>
    </w:p>
    <w:p w14:paraId="1B4D5A05" w14:textId="77777777" w:rsidR="008C7E62" w:rsidRPr="008C7E62" w:rsidRDefault="008C7E62" w:rsidP="008C7E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intf</w:t>
      </w:r>
      <w:proofErr w:type="spellEnd"/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8C7E6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Input error\n"</w:t>
      </w:r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01831F9A" w14:textId="77777777" w:rsidR="008C7E62" w:rsidRPr="008C7E62" w:rsidRDefault="008C7E62" w:rsidP="008C7E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xit(</w:t>
      </w:r>
      <w:proofErr w:type="gramEnd"/>
      <w:r w:rsidRPr="008C7E62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EXIT_FAILURE</w:t>
      </w:r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1E6009C0" w14:textId="77777777" w:rsidR="008C7E62" w:rsidRPr="008C7E62" w:rsidRDefault="008C7E62" w:rsidP="008C7E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6562C412" w14:textId="77777777" w:rsidR="008C7E62" w:rsidRPr="008C7E62" w:rsidRDefault="008C7E62" w:rsidP="008C7E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8C7E6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nput_;</w:t>
      </w:r>
    </w:p>
    <w:p w14:paraId="1908CA29" w14:textId="77777777" w:rsidR="008C7E62" w:rsidRPr="008C7E62" w:rsidRDefault="008C7E62" w:rsidP="008C7E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01403A00" w14:textId="77777777" w:rsidR="008C7E62" w:rsidRPr="008C7E62" w:rsidRDefault="008C7E62" w:rsidP="008C7E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7FDC0D5" w14:textId="77777777" w:rsidR="008C7E62" w:rsidRPr="008C7E62" w:rsidRDefault="008C7E62" w:rsidP="008C7E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CDB7302" w14:textId="77777777" w:rsidR="008C7E62" w:rsidRPr="008C7E62" w:rsidRDefault="008C7E62" w:rsidP="008C7E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C7E6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heck_above_zero</w:t>
      </w:r>
      <w:proofErr w:type="spellEnd"/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8C7E6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09D811F2" w14:textId="77777777" w:rsidR="008C7E62" w:rsidRPr="008C7E62" w:rsidRDefault="008C7E62" w:rsidP="008C7E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8C7E6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nput_ = </w:t>
      </w:r>
      <w:proofErr w:type="gramStart"/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put(</w:t>
      </w:r>
      <w:proofErr w:type="gramEnd"/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413536AC" w14:textId="77777777" w:rsidR="008C7E62" w:rsidRPr="008C7E62" w:rsidRDefault="008C7E62" w:rsidP="008C7E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8C7E6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input_ &lt;= 0) {</w:t>
      </w:r>
    </w:p>
    <w:p w14:paraId="317F4272" w14:textId="77777777" w:rsidR="008C7E62" w:rsidRPr="008C7E62" w:rsidRDefault="008C7E62" w:rsidP="008C7E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uts(</w:t>
      </w:r>
      <w:proofErr w:type="gramEnd"/>
      <w:r w:rsidRPr="008C7E6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Error Input\n"</w:t>
      </w:r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7A24E0B5" w14:textId="77777777" w:rsidR="008C7E62" w:rsidRPr="008C7E62" w:rsidRDefault="008C7E62" w:rsidP="008C7E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xit(</w:t>
      </w:r>
      <w:proofErr w:type="gramEnd"/>
      <w:r w:rsidRPr="008C7E62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EXIT_FAILURE</w:t>
      </w:r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73CD8307" w14:textId="77777777" w:rsidR="008C7E62" w:rsidRPr="008C7E62" w:rsidRDefault="008C7E62" w:rsidP="008C7E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2E288660" w14:textId="77777777" w:rsidR="008C7E62" w:rsidRPr="008C7E62" w:rsidRDefault="008C7E62" w:rsidP="008C7E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8C7E6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nput_;</w:t>
      </w:r>
    </w:p>
    <w:p w14:paraId="63B7DAD4" w14:textId="77777777" w:rsidR="008C7E62" w:rsidRPr="008C7E62" w:rsidRDefault="008C7E62" w:rsidP="008C7E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1F52DB92" w14:textId="77777777" w:rsidR="008C7E62" w:rsidRPr="008C7E62" w:rsidRDefault="008C7E62" w:rsidP="008C7E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8BE40BD" w14:textId="77777777" w:rsidR="008C7E62" w:rsidRPr="008C7E62" w:rsidRDefault="008C7E62" w:rsidP="008C7E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5C65E30" w14:textId="77777777" w:rsidR="008C7E62" w:rsidRPr="008C7E62" w:rsidRDefault="008C7E62" w:rsidP="008C7E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C7E6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loat</w:t>
      </w:r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put_e</w:t>
      </w:r>
      <w:proofErr w:type="spellEnd"/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8C7E6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661834DF" w14:textId="77777777" w:rsidR="008C7E62" w:rsidRPr="008C7E62" w:rsidRDefault="008C7E62" w:rsidP="008C7E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8C7E6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loat</w:t>
      </w:r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nput = 0.0;</w:t>
      </w:r>
    </w:p>
    <w:p w14:paraId="49B13C42" w14:textId="77777777" w:rsidR="008C7E62" w:rsidRPr="008C7E62" w:rsidRDefault="008C7E62" w:rsidP="008C7E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8C7E6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proofErr w:type="gramStart"/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canf</w:t>
      </w:r>
      <w:proofErr w:type="spellEnd"/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8C7E6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%f"</w:t>
      </w:r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&amp;input) != 1) {</w:t>
      </w:r>
    </w:p>
    <w:p w14:paraId="2F618360" w14:textId="77777777" w:rsidR="008C7E62" w:rsidRPr="008C7E62" w:rsidRDefault="008C7E62" w:rsidP="008C7E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intf</w:t>
      </w:r>
      <w:proofErr w:type="spellEnd"/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8C7E6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Input error\n"</w:t>
      </w:r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4AF9B3B8" w14:textId="77777777" w:rsidR="008C7E62" w:rsidRPr="008C7E62" w:rsidRDefault="008C7E62" w:rsidP="008C7E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xit(</w:t>
      </w:r>
      <w:proofErr w:type="gramEnd"/>
      <w:r w:rsidRPr="008C7E62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EXIT_FAILURE</w:t>
      </w:r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68707C5F" w14:textId="77777777" w:rsidR="008C7E62" w:rsidRPr="008C7E62" w:rsidRDefault="008C7E62" w:rsidP="008C7E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3E60433F" w14:textId="77777777" w:rsidR="008C7E62" w:rsidRPr="008C7E62" w:rsidRDefault="008C7E62" w:rsidP="008C7E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8C7E6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nput;</w:t>
      </w:r>
    </w:p>
    <w:p w14:paraId="0E008F99" w14:textId="77777777" w:rsidR="008C7E62" w:rsidRPr="008C7E62" w:rsidRDefault="008C7E62" w:rsidP="008C7E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46918D8A" w14:textId="77777777" w:rsidR="008C7E62" w:rsidRPr="008C7E62" w:rsidRDefault="008C7E62" w:rsidP="008C7E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8EFC05F" w14:textId="77777777" w:rsidR="008C7E62" w:rsidRPr="008C7E62" w:rsidRDefault="008C7E62" w:rsidP="008C7E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0B3E32B" w14:textId="77777777" w:rsidR="008C7E62" w:rsidRPr="008C7E62" w:rsidRDefault="008C7E62" w:rsidP="008C7E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C7E6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loat</w:t>
      </w:r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heck_e</w:t>
      </w:r>
      <w:proofErr w:type="spellEnd"/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8C7E6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101E9641" w14:textId="77777777" w:rsidR="008C7E62" w:rsidRPr="008C7E62" w:rsidRDefault="008C7E62" w:rsidP="008C7E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8C7E6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loat</w:t>
      </w:r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nput_ = </w:t>
      </w:r>
      <w:proofErr w:type="spellStart"/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put_</w:t>
      </w:r>
      <w:proofErr w:type="gramStart"/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</w:t>
      </w:r>
      <w:proofErr w:type="spellEnd"/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007706D9" w14:textId="77777777" w:rsidR="008C7E62" w:rsidRPr="008C7E62" w:rsidRDefault="008C7E62" w:rsidP="008C7E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8C7E6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input_ &lt;= 0) {</w:t>
      </w:r>
    </w:p>
    <w:p w14:paraId="714E5988" w14:textId="77777777" w:rsidR="008C7E62" w:rsidRPr="008C7E62" w:rsidRDefault="008C7E62" w:rsidP="008C7E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uts(</w:t>
      </w:r>
      <w:proofErr w:type="gramEnd"/>
      <w:r w:rsidRPr="008C7E6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Error Input\n"</w:t>
      </w:r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65CD9C6C" w14:textId="77777777" w:rsidR="008C7E62" w:rsidRPr="008C7E62" w:rsidRDefault="008C7E62" w:rsidP="008C7E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xit(</w:t>
      </w:r>
      <w:proofErr w:type="gramEnd"/>
      <w:r w:rsidRPr="008C7E62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EXIT_FAILURE</w:t>
      </w:r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1BF6B91F" w14:textId="77777777" w:rsidR="008C7E62" w:rsidRDefault="008C7E62" w:rsidP="008C7E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6328A497" w14:textId="77777777" w:rsidR="008C7E62" w:rsidRDefault="008C7E62" w:rsidP="008C7E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input_;</w:t>
      </w:r>
    </w:p>
    <w:p w14:paraId="293F15E4" w14:textId="77777777" w:rsidR="008C7E62" w:rsidRDefault="008C7E62" w:rsidP="008C7E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743787EB" w14:textId="77777777" w:rsidR="008C7E62" w:rsidRDefault="008C7E62" w:rsidP="008C7E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0AB80ED9" w14:textId="77777777" w:rsidR="008C7E62" w:rsidRPr="008C7E62" w:rsidRDefault="008C7E62" w:rsidP="008C7E62"/>
    <w:p w14:paraId="527A7123" w14:textId="3926FFFF" w:rsidR="0008148C" w:rsidRDefault="0008148C" w:rsidP="0008148C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13" w:name="_Toc91434542"/>
      <w:bookmarkStart w:id="14" w:name="_Hlk90400323"/>
      <w:r w:rsidRPr="0008148C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Решение тестовых примеров на С</w:t>
      </w:r>
      <w:bookmarkEnd w:id="13"/>
    </w:p>
    <w:p w14:paraId="2837A1DF" w14:textId="62765EA9" w:rsidR="008C7E62" w:rsidRDefault="008C7E62" w:rsidP="008C7E62">
      <w:r w:rsidRPr="008C7E62">
        <w:rPr>
          <w:noProof/>
        </w:rPr>
        <w:drawing>
          <wp:inline distT="0" distB="0" distL="0" distR="0" wp14:anchorId="43C27E39" wp14:editId="1771277A">
            <wp:extent cx="2743583" cy="114316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43583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A4341" w14:textId="263D8BE3" w:rsidR="000B0BE8" w:rsidRDefault="000B0BE8" w:rsidP="000B0BE8">
      <w:pPr>
        <w:jc w:val="center"/>
      </w:pPr>
      <w:r>
        <w:t xml:space="preserve">Рисунок </w:t>
      </w:r>
      <w:r w:rsidRPr="008C7E62">
        <w:t>1</w:t>
      </w:r>
      <w:r>
        <w:t>7</w:t>
      </w:r>
      <w:r w:rsidRPr="008C7E62">
        <w:t xml:space="preserve"> </w:t>
      </w:r>
      <w:r>
        <w:t>– Решение тестового примера для задания 3-2 на С</w:t>
      </w:r>
    </w:p>
    <w:p w14:paraId="721A70E7" w14:textId="77777777" w:rsidR="000B0BE8" w:rsidRDefault="000B0BE8" w:rsidP="008C7E62"/>
    <w:p w14:paraId="08E3AB67" w14:textId="1D87999E" w:rsidR="006F3616" w:rsidRDefault="000B0BE8" w:rsidP="008C7E62">
      <w:r>
        <w:lastRenderedPageBreak/>
        <w:t>Рисунок 18 – ошибка решение тестового примера для задания 3-2 на С</w:t>
      </w:r>
      <w:r w:rsidRPr="006F3616">
        <w:t xml:space="preserve"> </w:t>
      </w:r>
      <w:r w:rsidR="006F3616" w:rsidRPr="006F3616">
        <w:rPr>
          <w:noProof/>
        </w:rPr>
        <w:drawing>
          <wp:anchor distT="0" distB="0" distL="114300" distR="114300" simplePos="0" relativeHeight="251662336" behindDoc="0" locked="0" layoutInCell="1" allowOverlap="1" wp14:anchorId="1AD74AD7" wp14:editId="60571648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2457793" cy="1105054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EA186E" w14:textId="3DBB37CB" w:rsidR="006F3616" w:rsidRDefault="000B0BE8" w:rsidP="008C7E62">
      <w:r>
        <w:t>Рисунок 19 – ошибка решение тестового примера для задания 3-2 на С</w:t>
      </w:r>
      <w:r w:rsidRPr="006F3616">
        <w:t xml:space="preserve"> </w:t>
      </w:r>
      <w:r w:rsidR="006F3616" w:rsidRPr="006F3616">
        <w:rPr>
          <w:noProof/>
        </w:rPr>
        <w:drawing>
          <wp:anchor distT="0" distB="0" distL="114300" distR="114300" simplePos="0" relativeHeight="251663360" behindDoc="0" locked="0" layoutInCell="1" allowOverlap="1" wp14:anchorId="323AE435" wp14:editId="4048E550">
            <wp:simplePos x="0" y="0"/>
            <wp:positionH relativeFrom="column">
              <wp:posOffset>-3810</wp:posOffset>
            </wp:positionH>
            <wp:positionV relativeFrom="paragraph">
              <wp:posOffset>1270</wp:posOffset>
            </wp:positionV>
            <wp:extent cx="2915057" cy="1428949"/>
            <wp:effectExtent l="0" t="0" r="0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8C815B" w14:textId="264A9BA1" w:rsidR="006F3616" w:rsidRPr="008C7E62" w:rsidRDefault="000B0BE8" w:rsidP="008C7E62">
      <w:r>
        <w:t>Рисунок 20 – ошибка решение тестового примера для задания 3-2 на С</w:t>
      </w:r>
      <w:r w:rsidRPr="006F3616">
        <w:t xml:space="preserve"> </w:t>
      </w:r>
      <w:r w:rsidR="006F3616" w:rsidRPr="006F3616">
        <w:rPr>
          <w:noProof/>
        </w:rPr>
        <w:drawing>
          <wp:anchor distT="0" distB="0" distL="114300" distR="114300" simplePos="0" relativeHeight="251664384" behindDoc="0" locked="0" layoutInCell="1" allowOverlap="1" wp14:anchorId="751E2789" wp14:editId="6BACFDCB">
            <wp:simplePos x="0" y="0"/>
            <wp:positionH relativeFrom="column">
              <wp:posOffset>-3810</wp:posOffset>
            </wp:positionH>
            <wp:positionV relativeFrom="paragraph">
              <wp:posOffset>1270</wp:posOffset>
            </wp:positionV>
            <wp:extent cx="3181794" cy="924054"/>
            <wp:effectExtent l="0" t="0" r="0" b="9525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bookmarkEnd w:id="14"/>
    <w:p w14:paraId="595EF839" w14:textId="12E2EBB2" w:rsidR="0008148C" w:rsidRPr="0008148C" w:rsidRDefault="0008148C" w:rsidP="0008148C"/>
    <w:p w14:paraId="29BE1D89" w14:textId="7D7FD5A0" w:rsidR="0008148C" w:rsidRDefault="0008148C" w:rsidP="0008148C"/>
    <w:p w14:paraId="4C18B79D" w14:textId="6B48E084" w:rsidR="0008148C" w:rsidRDefault="0008148C" w:rsidP="0008148C"/>
    <w:p w14:paraId="7D8B34F7" w14:textId="4F310465" w:rsidR="0008148C" w:rsidRPr="00F863BB" w:rsidRDefault="0008148C" w:rsidP="0008148C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15" w:name="_Toc91434543"/>
      <w:bookmarkStart w:id="16" w:name="_Hlk90402520"/>
      <w:r w:rsidRPr="000F2735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Решение тестовых примеров в </w:t>
      </w:r>
      <w:bookmarkEnd w:id="15"/>
      <w:r w:rsidR="00F863BB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  <w:t>Python</w:t>
      </w:r>
    </w:p>
    <w:bookmarkEnd w:id="16"/>
    <w:p w14:paraId="65DA2A07" w14:textId="6E2E42A6" w:rsidR="0008148C" w:rsidRDefault="008C7E62" w:rsidP="0008148C">
      <w:r w:rsidRPr="008C7E62">
        <w:rPr>
          <w:noProof/>
        </w:rPr>
        <w:drawing>
          <wp:inline distT="0" distB="0" distL="0" distR="0" wp14:anchorId="7FBFCBBE" wp14:editId="7BF83886">
            <wp:extent cx="2791215" cy="1028844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F461F" w14:textId="4000AE7A" w:rsidR="00892728" w:rsidRPr="009C13FA" w:rsidRDefault="00892728" w:rsidP="00892728">
      <w:pPr>
        <w:jc w:val="center"/>
      </w:pPr>
      <w:bookmarkStart w:id="17" w:name="_Hlk90402626"/>
      <w:r>
        <w:t xml:space="preserve">Рисунок </w:t>
      </w:r>
      <w:r w:rsidR="000B0BE8">
        <w:t>21</w:t>
      </w:r>
      <w:r>
        <w:t xml:space="preserve"> – Решение тестового примера для задания </w:t>
      </w:r>
      <w:r w:rsidR="00746793">
        <w:t>3</w:t>
      </w:r>
      <w:r>
        <w:t xml:space="preserve">-2 в </w:t>
      </w:r>
      <w:r w:rsidR="00F863BB">
        <w:rPr>
          <w:lang w:val="en-US"/>
        </w:rPr>
        <w:t>Python</w:t>
      </w:r>
    </w:p>
    <w:bookmarkEnd w:id="17"/>
    <w:p w14:paraId="47EF17D7" w14:textId="3A72617B" w:rsidR="00892728" w:rsidRPr="009C13FA" w:rsidRDefault="00892728" w:rsidP="00892728">
      <w:pPr>
        <w:jc w:val="center"/>
      </w:pPr>
    </w:p>
    <w:p w14:paraId="5112855F" w14:textId="4E93779C" w:rsidR="00892728" w:rsidRPr="009C13FA" w:rsidRDefault="00892728" w:rsidP="00892728">
      <w:pPr>
        <w:jc w:val="center"/>
      </w:pPr>
    </w:p>
    <w:p w14:paraId="7F73BD0E" w14:textId="6B0433D5" w:rsidR="00E15042" w:rsidRPr="00B94759" w:rsidRDefault="00E15042" w:rsidP="000B0BE8"/>
    <w:sectPr w:rsidR="00E15042" w:rsidRPr="00B947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1221DC"/>
    <w:multiLevelType w:val="hybridMultilevel"/>
    <w:tmpl w:val="7BAE483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721EDB"/>
    <w:multiLevelType w:val="hybridMultilevel"/>
    <w:tmpl w:val="EC180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C20"/>
    <w:rsid w:val="0001073C"/>
    <w:rsid w:val="000235FD"/>
    <w:rsid w:val="000450FF"/>
    <w:rsid w:val="0008148C"/>
    <w:rsid w:val="000B0BE8"/>
    <w:rsid w:val="000D686F"/>
    <w:rsid w:val="000F2735"/>
    <w:rsid w:val="00116DD0"/>
    <w:rsid w:val="0012347C"/>
    <w:rsid w:val="00145186"/>
    <w:rsid w:val="001544D7"/>
    <w:rsid w:val="00167202"/>
    <w:rsid w:val="001F0BD4"/>
    <w:rsid w:val="00206F43"/>
    <w:rsid w:val="002172CC"/>
    <w:rsid w:val="00281F05"/>
    <w:rsid w:val="002A7C10"/>
    <w:rsid w:val="00323B0F"/>
    <w:rsid w:val="003C23A1"/>
    <w:rsid w:val="0044176E"/>
    <w:rsid w:val="004F2943"/>
    <w:rsid w:val="004F4F18"/>
    <w:rsid w:val="00516BEC"/>
    <w:rsid w:val="00522231"/>
    <w:rsid w:val="00550B81"/>
    <w:rsid w:val="00591A5B"/>
    <w:rsid w:val="005D7EE6"/>
    <w:rsid w:val="00625337"/>
    <w:rsid w:val="0063677A"/>
    <w:rsid w:val="00681795"/>
    <w:rsid w:val="006F3616"/>
    <w:rsid w:val="00746793"/>
    <w:rsid w:val="0075055D"/>
    <w:rsid w:val="00806DEF"/>
    <w:rsid w:val="00892728"/>
    <w:rsid w:val="008C7E62"/>
    <w:rsid w:val="00905AAF"/>
    <w:rsid w:val="00926655"/>
    <w:rsid w:val="009514D7"/>
    <w:rsid w:val="00966C5F"/>
    <w:rsid w:val="009A0118"/>
    <w:rsid w:val="009C13FA"/>
    <w:rsid w:val="009C44F1"/>
    <w:rsid w:val="009F5688"/>
    <w:rsid w:val="00A45DDD"/>
    <w:rsid w:val="00AB49DE"/>
    <w:rsid w:val="00AC7375"/>
    <w:rsid w:val="00AF06C7"/>
    <w:rsid w:val="00AF5FBF"/>
    <w:rsid w:val="00B90271"/>
    <w:rsid w:val="00B94759"/>
    <w:rsid w:val="00BD2CB3"/>
    <w:rsid w:val="00C85905"/>
    <w:rsid w:val="00CF7757"/>
    <w:rsid w:val="00D40BFE"/>
    <w:rsid w:val="00D51F85"/>
    <w:rsid w:val="00D83A6F"/>
    <w:rsid w:val="00DD0ECF"/>
    <w:rsid w:val="00DF6507"/>
    <w:rsid w:val="00E15042"/>
    <w:rsid w:val="00E67AD3"/>
    <w:rsid w:val="00E93EC2"/>
    <w:rsid w:val="00EC7368"/>
    <w:rsid w:val="00ED7E76"/>
    <w:rsid w:val="00EF796D"/>
    <w:rsid w:val="00F302F5"/>
    <w:rsid w:val="00F36C95"/>
    <w:rsid w:val="00F43C20"/>
    <w:rsid w:val="00F863BB"/>
    <w:rsid w:val="00FC6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698AA"/>
  <w15:chartTrackingRefBased/>
  <w15:docId w15:val="{0F33F030-7134-41D5-8975-53D6DA1DB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6BEC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3A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3A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45D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83A6F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D83A6F"/>
    <w:pPr>
      <w:tabs>
        <w:tab w:val="right" w:leader="dot" w:pos="9345"/>
      </w:tabs>
      <w:spacing w:after="100"/>
      <w:ind w:firstLine="709"/>
      <w:jc w:val="left"/>
    </w:pPr>
  </w:style>
  <w:style w:type="paragraph" w:styleId="TOC2">
    <w:name w:val="toc 2"/>
    <w:basedOn w:val="Normal"/>
    <w:next w:val="Normal"/>
    <w:autoRedefine/>
    <w:uiPriority w:val="39"/>
    <w:unhideWhenUsed/>
    <w:rsid w:val="00D83A6F"/>
    <w:pPr>
      <w:spacing w:after="100"/>
      <w:ind w:left="220" w:firstLine="709"/>
    </w:pPr>
  </w:style>
  <w:style w:type="character" w:customStyle="1" w:styleId="Heading1Char">
    <w:name w:val="Heading 1 Char"/>
    <w:basedOn w:val="DefaultParagraphFont"/>
    <w:link w:val="Heading1"/>
    <w:uiPriority w:val="9"/>
    <w:rsid w:val="00D83A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83A6F"/>
    <w:pPr>
      <w:pageBreakBefore/>
      <w:suppressAutoHyphens/>
      <w:spacing w:before="480"/>
      <w:jc w:val="left"/>
      <w:outlineLvl w:val="9"/>
    </w:pPr>
    <w:rPr>
      <w:rFonts w:ascii="Times New Roman" w:hAnsi="Times New Roman"/>
      <w:b/>
      <w:bCs/>
      <w:color w:val="000000" w:themeColor="text1"/>
      <w:szCs w:val="28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D83A6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D83A6F"/>
    <w:pPr>
      <w:spacing w:after="200" w:line="240" w:lineRule="auto"/>
      <w:jc w:val="left"/>
    </w:pPr>
    <w:rPr>
      <w:b/>
      <w:bCs/>
      <w:color w:val="000000" w:themeColor="text1"/>
      <w:sz w:val="24"/>
      <w:szCs w:val="18"/>
    </w:rPr>
  </w:style>
  <w:style w:type="paragraph" w:styleId="NoSpacing">
    <w:name w:val="No Spacing"/>
    <w:uiPriority w:val="1"/>
    <w:qFormat/>
    <w:rsid w:val="00D83A6F"/>
    <w:pPr>
      <w:spacing w:after="0" w:line="240" w:lineRule="auto"/>
      <w:jc w:val="both"/>
    </w:pPr>
    <w:rPr>
      <w:rFonts w:ascii="Times New Roman" w:hAnsi="Times New Roman"/>
      <w:sz w:val="28"/>
    </w:rPr>
  </w:style>
  <w:style w:type="table" w:styleId="TableGrid">
    <w:name w:val="Table Grid"/>
    <w:basedOn w:val="TableNormal"/>
    <w:uiPriority w:val="59"/>
    <w:rsid w:val="00D83A6F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F5688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45DD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E67AD3"/>
    <w:pPr>
      <w:spacing w:line="256" w:lineRule="auto"/>
      <w:ind w:left="720"/>
      <w:contextualSpacing/>
      <w:jc w:val="left"/>
    </w:pPr>
    <w:rPr>
      <w:rFonts w:cs="Times New Roman"/>
      <w:sz w:val="24"/>
      <w:szCs w:val="24"/>
      <w:lang w:val="en-US"/>
    </w:rPr>
  </w:style>
  <w:style w:type="table" w:styleId="PlainTable1">
    <w:name w:val="Plain Table 1"/>
    <w:basedOn w:val="TableNormal"/>
    <w:uiPriority w:val="41"/>
    <w:rsid w:val="00E67AD3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13">
    <w:name w:val="Заголовок 13 Знак"/>
    <w:basedOn w:val="DefaultParagraphFont"/>
    <w:link w:val="130"/>
    <w:locked/>
    <w:rsid w:val="00746793"/>
    <w:rPr>
      <w:rFonts w:ascii="Arial" w:eastAsiaTheme="majorEastAsia" w:hAnsi="Arial" w:cs="Arial"/>
      <w:b/>
      <w:bCs/>
      <w:color w:val="2F5496" w:themeColor="accent1" w:themeShade="BF"/>
      <w:kern w:val="32"/>
      <w:sz w:val="28"/>
      <w:szCs w:val="32"/>
      <w:lang w:val="en-US"/>
    </w:rPr>
  </w:style>
  <w:style w:type="paragraph" w:customStyle="1" w:styleId="130">
    <w:name w:val="Заголовок 13"/>
    <w:basedOn w:val="Heading1"/>
    <w:link w:val="13"/>
    <w:qFormat/>
    <w:rsid w:val="00746793"/>
    <w:pPr>
      <w:keepLines w:val="0"/>
      <w:spacing w:after="60" w:line="240" w:lineRule="auto"/>
    </w:pPr>
    <w:rPr>
      <w:rFonts w:ascii="Arial" w:hAnsi="Arial" w:cs="Arial"/>
      <w:b/>
      <w:bCs/>
      <w:kern w:val="32"/>
      <w:sz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7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2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43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519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441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896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455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8493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2279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29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149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7901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3212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58054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08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13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17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0766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3348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1034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907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solidFill>
            <a:schemeClr val="dk1"/>
          </a:solidFill>
        </a:ln>
      </a:spPr>
      <a:bodyPr/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dk1"/>
        </a:fontRef>
      </a:style>
    </a:spDef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D57D2-8B9E-4B6F-B00E-161852443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9</Pages>
  <Words>1404</Words>
  <Characters>8007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Родин</dc:creator>
  <cp:keywords/>
  <dc:description/>
  <cp:lastModifiedBy>Иван Плешанов</cp:lastModifiedBy>
  <cp:revision>2</cp:revision>
  <dcterms:created xsi:type="dcterms:W3CDTF">2024-12-23T11:42:00Z</dcterms:created>
  <dcterms:modified xsi:type="dcterms:W3CDTF">2024-12-23T11:42:00Z</dcterms:modified>
</cp:coreProperties>
</file>